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14" w:rsidRPr="007147DF" w:rsidRDefault="00D8364A" w:rsidP="00D23148">
      <w:pPr>
        <w:jc w:val="center"/>
        <w:rPr>
          <w:sz w:val="28"/>
          <w:szCs w:val="28"/>
        </w:rPr>
      </w:pPr>
      <w:bookmarkStart w:id="0" w:name="_GoBack"/>
      <w:bookmarkEnd w:id="0"/>
      <w:r w:rsidRPr="007147DF">
        <w:rPr>
          <w:sz w:val="28"/>
          <w:szCs w:val="28"/>
        </w:rPr>
        <w:t>Праздник, посвящённый окончанию 2 класса.</w:t>
      </w:r>
    </w:p>
    <w:p w:rsidR="00D8364A" w:rsidRPr="007147DF" w:rsidRDefault="00D8364A">
      <w:pPr>
        <w:rPr>
          <w:sz w:val="28"/>
          <w:szCs w:val="28"/>
        </w:rPr>
      </w:pPr>
      <w:r w:rsidRPr="007147DF">
        <w:rPr>
          <w:b/>
          <w:sz w:val="28"/>
          <w:szCs w:val="28"/>
        </w:rPr>
        <w:t>Цель:</w:t>
      </w:r>
      <w:r w:rsidRPr="007147DF">
        <w:rPr>
          <w:sz w:val="28"/>
          <w:szCs w:val="28"/>
        </w:rPr>
        <w:t xml:space="preserve"> донести до сознания детей, что окончание учебного года и переход в следующий класс – событие значимое в их жизни.</w:t>
      </w:r>
    </w:p>
    <w:p w:rsidR="00D8364A" w:rsidRPr="007147DF" w:rsidRDefault="00D8364A">
      <w:pPr>
        <w:rPr>
          <w:sz w:val="28"/>
          <w:szCs w:val="28"/>
        </w:rPr>
      </w:pPr>
      <w:r w:rsidRPr="007147DF">
        <w:rPr>
          <w:b/>
          <w:sz w:val="28"/>
          <w:szCs w:val="28"/>
        </w:rPr>
        <w:t>Оформление:</w:t>
      </w:r>
      <w:r w:rsidRPr="007147DF">
        <w:rPr>
          <w:sz w:val="28"/>
          <w:szCs w:val="28"/>
        </w:rPr>
        <w:t xml:space="preserve"> плакаты «Здравствуй, лето!», «3 класс», воздушные шары.</w:t>
      </w:r>
    </w:p>
    <w:p w:rsidR="00D8364A" w:rsidRPr="007147DF" w:rsidRDefault="00D8364A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Ход праздника</w:t>
      </w:r>
    </w:p>
    <w:p w:rsidR="00D8364A" w:rsidRPr="007147DF" w:rsidRDefault="00D8364A">
      <w:pPr>
        <w:rPr>
          <w:sz w:val="28"/>
          <w:szCs w:val="28"/>
        </w:rPr>
      </w:pPr>
      <w:r w:rsidRPr="007147DF">
        <w:rPr>
          <w:b/>
          <w:sz w:val="28"/>
          <w:szCs w:val="28"/>
        </w:rPr>
        <w:t>Учитель:</w:t>
      </w:r>
      <w:r w:rsidRPr="007147DF">
        <w:rPr>
          <w:sz w:val="28"/>
          <w:szCs w:val="28"/>
        </w:rPr>
        <w:t xml:space="preserve"> Быстро пролетел 2 класс, вы подросли, поумнели. Нам с родителями приятно смотреть на вас. Окончание учебного года и переход в следующий класс – это значимое для вас событие. А самое главное это то, что вы все успешно закончили 2 класс. Но есть ещё одно долгожданное событие, которое вы уже с нетерпением ждёте – это летние каникулы. </w:t>
      </w:r>
      <w:r w:rsidR="00AE55A9" w:rsidRPr="007147DF">
        <w:rPr>
          <w:sz w:val="28"/>
          <w:szCs w:val="28"/>
        </w:rPr>
        <w:t xml:space="preserve"> Именно этим двум датам мы сегодня посвящаем наш концерт.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Я представляю ведущих праздничного концерта – учащиеся 2 г класса </w:t>
      </w:r>
      <w:proofErr w:type="spellStart"/>
      <w:r w:rsidRPr="007147DF">
        <w:rPr>
          <w:sz w:val="28"/>
          <w:szCs w:val="28"/>
        </w:rPr>
        <w:t>Бекметова</w:t>
      </w:r>
      <w:proofErr w:type="spellEnd"/>
      <w:r w:rsidRPr="007147DF">
        <w:rPr>
          <w:sz w:val="28"/>
          <w:szCs w:val="28"/>
        </w:rPr>
        <w:t xml:space="preserve"> Амина и Егоров Женя.</w:t>
      </w:r>
    </w:p>
    <w:p w:rsidR="00AE55A9" w:rsidRPr="007147DF" w:rsidRDefault="00AE55A9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 xml:space="preserve">Женя: </w:t>
      </w:r>
      <w:r w:rsidRPr="007147DF">
        <w:rPr>
          <w:b/>
          <w:sz w:val="36"/>
          <w:szCs w:val="36"/>
          <w:u w:val="single"/>
        </w:rPr>
        <w:t>Мы писали, читали, считали,</w:t>
      </w:r>
    </w:p>
    <w:p w:rsidR="00AE55A9" w:rsidRPr="007147DF" w:rsidRDefault="00AE55A9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 xml:space="preserve">            Шили, клеили и рисовали.</w:t>
      </w:r>
    </w:p>
    <w:p w:rsidR="00AE55A9" w:rsidRPr="007147DF" w:rsidRDefault="00AE55A9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 xml:space="preserve">Амина: </w:t>
      </w:r>
      <w:r w:rsidRPr="007147DF">
        <w:rPr>
          <w:b/>
          <w:sz w:val="36"/>
          <w:szCs w:val="36"/>
          <w:u w:val="single"/>
        </w:rPr>
        <w:t>Пели песни про всё на свете</w:t>
      </w:r>
    </w:p>
    <w:p w:rsidR="00AE55A9" w:rsidRPr="007147DF" w:rsidRDefault="00AE55A9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 xml:space="preserve">              Ведь мы очень весёлые дети.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Дети читают стихи: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Мы детство, мы – радость, мы – свет,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Мы – на уроках – отличный ответ.</w:t>
      </w:r>
      <w:r w:rsidR="00295834" w:rsidRPr="007147DF">
        <w:rPr>
          <w:sz w:val="28"/>
          <w:szCs w:val="28"/>
        </w:rPr>
        <w:t xml:space="preserve">                                  Матвей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Мы – защитники слабых.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Мы – помощники мамы.</w:t>
      </w:r>
    </w:p>
    <w:p w:rsidR="00AE55A9" w:rsidRPr="007147DF" w:rsidRDefault="00AE55A9">
      <w:pPr>
        <w:rPr>
          <w:sz w:val="28"/>
          <w:szCs w:val="28"/>
        </w:rPr>
      </w:pP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Мы умеем друзьями быть,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И мы учимся младших любить.</w:t>
      </w:r>
    </w:p>
    <w:p w:rsidR="004C5AD4" w:rsidRPr="007147DF" w:rsidRDefault="00295834" w:rsidP="004C5AD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</w:t>
      </w:r>
      <w:r w:rsidR="00AE55A9" w:rsidRPr="007147DF">
        <w:rPr>
          <w:sz w:val="28"/>
          <w:szCs w:val="28"/>
        </w:rPr>
        <w:t xml:space="preserve">Мы научимся всё на </w:t>
      </w:r>
      <w:r w:rsidR="00655AD9" w:rsidRPr="007147DF">
        <w:rPr>
          <w:sz w:val="28"/>
          <w:szCs w:val="28"/>
        </w:rPr>
        <w:t xml:space="preserve">свете,  </w:t>
      </w:r>
      <w:r w:rsidRPr="007147DF">
        <w:rPr>
          <w:sz w:val="28"/>
          <w:szCs w:val="28"/>
        </w:rPr>
        <w:t xml:space="preserve">      </w:t>
      </w:r>
      <w:r w:rsidR="004C5AD4" w:rsidRPr="007147DF">
        <w:rPr>
          <w:sz w:val="28"/>
          <w:szCs w:val="28"/>
        </w:rPr>
        <w:t xml:space="preserve">                        Оля К.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Станцевать и стихи прочитать.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Всё на свете стремимся узнать.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Можем песню хорошую спеть.</w:t>
      </w:r>
    </w:p>
    <w:p w:rsidR="00AE55A9" w:rsidRPr="007147DF" w:rsidRDefault="00AE55A9">
      <w:pPr>
        <w:rPr>
          <w:sz w:val="28"/>
          <w:szCs w:val="28"/>
          <w:u w:val="single"/>
        </w:rPr>
      </w:pP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Чтобы все гордились нами,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Все гордились: и мамы и </w:t>
      </w:r>
      <w:r w:rsidR="00295834" w:rsidRPr="007147DF">
        <w:rPr>
          <w:sz w:val="28"/>
          <w:szCs w:val="28"/>
        </w:rPr>
        <w:t>папы,          Маша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И учительница любимая,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И школа наша незаменимая!</w:t>
      </w:r>
    </w:p>
    <w:p w:rsidR="00AE55A9" w:rsidRPr="007147DF" w:rsidRDefault="00AE55A9">
      <w:pPr>
        <w:rPr>
          <w:sz w:val="28"/>
          <w:szCs w:val="28"/>
        </w:rPr>
      </w:pPr>
    </w:p>
    <w:p w:rsidR="00A470BE" w:rsidRPr="007147DF" w:rsidRDefault="00A470BE">
      <w:pPr>
        <w:rPr>
          <w:sz w:val="28"/>
          <w:szCs w:val="28"/>
        </w:rPr>
      </w:pP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Почему сегодня все мы</w:t>
      </w:r>
    </w:p>
    <w:p w:rsidR="00AE55A9" w:rsidRPr="007147DF" w:rsidRDefault="00295834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</w:t>
      </w:r>
      <w:r w:rsidR="00AE55A9" w:rsidRPr="007147DF">
        <w:rPr>
          <w:sz w:val="28"/>
          <w:szCs w:val="28"/>
        </w:rPr>
        <w:t>Так нарядны и милы?</w:t>
      </w:r>
      <w:r w:rsidRPr="007147DF">
        <w:rPr>
          <w:sz w:val="28"/>
          <w:szCs w:val="28"/>
        </w:rPr>
        <w:t xml:space="preserve">                  Аня Ф.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Может чувствуем дыханье,</w:t>
      </w:r>
    </w:p>
    <w:p w:rsidR="00AE55A9" w:rsidRPr="007147DF" w:rsidRDefault="00AE55A9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Приближение весны!</w:t>
      </w:r>
    </w:p>
    <w:p w:rsidR="00AE55A9" w:rsidRPr="007147DF" w:rsidRDefault="00AE55A9">
      <w:pPr>
        <w:rPr>
          <w:sz w:val="28"/>
          <w:szCs w:val="28"/>
        </w:rPr>
      </w:pP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Нет, весна давно настала,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Она в марте нас встречала.</w:t>
      </w:r>
      <w:r w:rsidR="00295834" w:rsidRPr="007147DF">
        <w:rPr>
          <w:sz w:val="28"/>
          <w:szCs w:val="28"/>
        </w:rPr>
        <w:t xml:space="preserve">                         Аня Г.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А сегодня в майский день</w:t>
      </w:r>
    </w:p>
    <w:p w:rsidR="00AE55A9" w:rsidRPr="007147DF" w:rsidRDefault="00AE55A9">
      <w:pPr>
        <w:rPr>
          <w:sz w:val="28"/>
          <w:szCs w:val="28"/>
        </w:rPr>
      </w:pPr>
      <w:r w:rsidRPr="007147DF">
        <w:rPr>
          <w:sz w:val="28"/>
          <w:szCs w:val="28"/>
        </w:rPr>
        <w:t>Дома нам не усидеть.</w:t>
      </w:r>
    </w:p>
    <w:p w:rsidR="00A470BE" w:rsidRPr="007147DF" w:rsidRDefault="00A470BE">
      <w:pPr>
        <w:rPr>
          <w:sz w:val="28"/>
          <w:szCs w:val="28"/>
        </w:rPr>
      </w:pPr>
    </w:p>
    <w:p w:rsidR="00A470BE" w:rsidRPr="007147DF" w:rsidRDefault="00D23148">
      <w:pPr>
        <w:rPr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>Амина:</w:t>
      </w:r>
      <w:r w:rsidRPr="007147DF">
        <w:rPr>
          <w:sz w:val="36"/>
          <w:szCs w:val="36"/>
        </w:rPr>
        <w:t xml:space="preserve"> </w:t>
      </w:r>
      <w:r w:rsidR="00A470BE" w:rsidRPr="007147DF">
        <w:rPr>
          <w:b/>
          <w:sz w:val="36"/>
          <w:szCs w:val="36"/>
          <w:u w:val="single"/>
        </w:rPr>
        <w:t xml:space="preserve">Послушайте песню «Из чего же, из чего </w:t>
      </w:r>
      <w:r w:rsidRPr="007147DF">
        <w:rPr>
          <w:b/>
          <w:sz w:val="36"/>
          <w:szCs w:val="36"/>
          <w:u w:val="single"/>
        </w:rPr>
        <w:t>же,</w:t>
      </w:r>
      <w:r w:rsidR="00A470BE" w:rsidRPr="007147DF">
        <w:rPr>
          <w:b/>
          <w:sz w:val="36"/>
          <w:szCs w:val="36"/>
          <w:u w:val="single"/>
        </w:rPr>
        <w:t xml:space="preserve"> из чего же сделаны наши </w:t>
      </w:r>
      <w:r w:rsidRPr="007147DF">
        <w:rPr>
          <w:b/>
          <w:sz w:val="36"/>
          <w:szCs w:val="36"/>
          <w:u w:val="single"/>
        </w:rPr>
        <w:t>мальчишки…</w:t>
      </w:r>
      <w:r w:rsidR="00A470BE" w:rsidRPr="007147DF">
        <w:rPr>
          <w:b/>
          <w:sz w:val="36"/>
          <w:szCs w:val="36"/>
          <w:u w:val="single"/>
        </w:rPr>
        <w:t>?»</w:t>
      </w:r>
    </w:p>
    <w:p w:rsidR="00A470BE" w:rsidRPr="007147DF" w:rsidRDefault="00A470BE">
      <w:pPr>
        <w:rPr>
          <w:sz w:val="36"/>
          <w:szCs w:val="36"/>
        </w:rPr>
      </w:pPr>
    </w:p>
    <w:p w:rsidR="00A470BE" w:rsidRPr="007147DF" w:rsidRDefault="00A470BE">
      <w:pPr>
        <w:rPr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>Женя:</w:t>
      </w:r>
      <w:r w:rsidRPr="007147DF">
        <w:rPr>
          <w:sz w:val="36"/>
          <w:szCs w:val="36"/>
        </w:rPr>
        <w:t xml:space="preserve"> </w:t>
      </w:r>
      <w:r w:rsidRPr="007147DF">
        <w:rPr>
          <w:sz w:val="36"/>
          <w:szCs w:val="36"/>
          <w:u w:val="single"/>
        </w:rPr>
        <w:t>Мы - особые мальчишки –</w:t>
      </w:r>
    </w:p>
    <w:p w:rsidR="00A470BE" w:rsidRPr="007147DF" w:rsidRDefault="00A470BE">
      <w:pPr>
        <w:rPr>
          <w:sz w:val="36"/>
          <w:szCs w:val="36"/>
          <w:u w:val="single"/>
        </w:rPr>
      </w:pPr>
      <w:r w:rsidRPr="007147DF">
        <w:rPr>
          <w:sz w:val="36"/>
          <w:szCs w:val="36"/>
          <w:u w:val="single"/>
        </w:rPr>
        <w:t xml:space="preserve">            Любимые ваши сынишки.</w:t>
      </w:r>
    </w:p>
    <w:p w:rsidR="00A470BE" w:rsidRPr="007147DF" w:rsidRDefault="00A470BE">
      <w:pPr>
        <w:rPr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>Амина:</w:t>
      </w:r>
      <w:r w:rsidRPr="007147DF">
        <w:rPr>
          <w:sz w:val="36"/>
          <w:szCs w:val="36"/>
        </w:rPr>
        <w:t xml:space="preserve"> </w:t>
      </w:r>
      <w:r w:rsidRPr="007147DF">
        <w:rPr>
          <w:sz w:val="36"/>
          <w:szCs w:val="36"/>
          <w:u w:val="single"/>
        </w:rPr>
        <w:t>Мы – особые девчушки –</w:t>
      </w:r>
    </w:p>
    <w:p w:rsidR="00A470BE" w:rsidRPr="007147DF" w:rsidRDefault="00A470BE">
      <w:pPr>
        <w:rPr>
          <w:sz w:val="36"/>
          <w:szCs w:val="36"/>
        </w:rPr>
      </w:pPr>
      <w:r w:rsidRPr="007147DF">
        <w:rPr>
          <w:sz w:val="36"/>
          <w:szCs w:val="36"/>
          <w:u w:val="single"/>
        </w:rPr>
        <w:t xml:space="preserve">              Ваши лучшие подружки.</w:t>
      </w:r>
    </w:p>
    <w:p w:rsidR="00A470BE" w:rsidRPr="007147DF" w:rsidRDefault="00A470BE" w:rsidP="00843765">
      <w:pPr>
        <w:jc w:val="center"/>
        <w:rPr>
          <w:b/>
          <w:sz w:val="28"/>
          <w:szCs w:val="28"/>
        </w:rPr>
      </w:pPr>
    </w:p>
    <w:p w:rsidR="00A470BE" w:rsidRPr="007147DF" w:rsidRDefault="00A470BE">
      <w:pPr>
        <w:rPr>
          <w:sz w:val="28"/>
          <w:szCs w:val="28"/>
        </w:rPr>
      </w:pPr>
    </w:p>
    <w:p w:rsidR="00A470BE" w:rsidRPr="007147DF" w:rsidRDefault="00A470BE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Женя: Читают</w:t>
      </w:r>
      <w:r w:rsidR="00295834" w:rsidRPr="007147DF">
        <w:rPr>
          <w:b/>
          <w:sz w:val="36"/>
          <w:szCs w:val="36"/>
          <w:u w:val="single"/>
        </w:rPr>
        <w:t xml:space="preserve">  </w:t>
      </w:r>
      <w:r w:rsidRPr="007147DF">
        <w:rPr>
          <w:b/>
          <w:sz w:val="36"/>
          <w:szCs w:val="36"/>
          <w:u w:val="single"/>
        </w:rPr>
        <w:t xml:space="preserve"> стихи </w:t>
      </w:r>
      <w:r w:rsidR="00295834" w:rsidRPr="007147DF">
        <w:rPr>
          <w:b/>
          <w:sz w:val="36"/>
          <w:szCs w:val="36"/>
          <w:u w:val="single"/>
        </w:rPr>
        <w:t xml:space="preserve">   </w:t>
      </w:r>
      <w:r w:rsidRPr="007147DF">
        <w:rPr>
          <w:b/>
          <w:sz w:val="36"/>
          <w:szCs w:val="36"/>
          <w:u w:val="single"/>
        </w:rPr>
        <w:t>Даша</w:t>
      </w:r>
      <w:r w:rsidR="00295834" w:rsidRPr="007147DF">
        <w:rPr>
          <w:b/>
          <w:sz w:val="36"/>
          <w:szCs w:val="36"/>
          <w:u w:val="single"/>
        </w:rPr>
        <w:t xml:space="preserve">   </w:t>
      </w:r>
      <w:r w:rsidRPr="007147DF">
        <w:rPr>
          <w:b/>
          <w:sz w:val="36"/>
          <w:szCs w:val="36"/>
          <w:u w:val="single"/>
        </w:rPr>
        <w:t xml:space="preserve"> </w:t>
      </w:r>
      <w:r w:rsidR="00655AD9" w:rsidRPr="007147DF">
        <w:rPr>
          <w:b/>
          <w:sz w:val="36"/>
          <w:szCs w:val="36"/>
          <w:u w:val="single"/>
        </w:rPr>
        <w:t xml:space="preserve">Новокрещенных,  </w:t>
      </w:r>
      <w:r w:rsidRPr="007147DF">
        <w:rPr>
          <w:b/>
          <w:sz w:val="36"/>
          <w:szCs w:val="36"/>
          <w:u w:val="single"/>
        </w:rPr>
        <w:t xml:space="preserve"> Артём</w:t>
      </w:r>
      <w:r w:rsidR="00295834" w:rsidRPr="007147DF">
        <w:rPr>
          <w:b/>
          <w:sz w:val="36"/>
          <w:szCs w:val="36"/>
          <w:u w:val="single"/>
        </w:rPr>
        <w:t xml:space="preserve">  </w:t>
      </w:r>
      <w:r w:rsidRPr="007147DF">
        <w:rPr>
          <w:b/>
          <w:sz w:val="36"/>
          <w:szCs w:val="36"/>
          <w:u w:val="single"/>
        </w:rPr>
        <w:t xml:space="preserve"> Рохманов</w:t>
      </w:r>
      <w:r w:rsidR="00295834" w:rsidRPr="007147DF">
        <w:rPr>
          <w:b/>
          <w:sz w:val="36"/>
          <w:szCs w:val="36"/>
          <w:u w:val="single"/>
        </w:rPr>
        <w:t xml:space="preserve"> </w:t>
      </w:r>
      <w:r w:rsidRPr="007147DF">
        <w:rPr>
          <w:b/>
          <w:sz w:val="36"/>
          <w:szCs w:val="36"/>
          <w:u w:val="single"/>
        </w:rPr>
        <w:t xml:space="preserve"> и</w:t>
      </w:r>
      <w:r w:rsidR="00295834" w:rsidRPr="007147DF">
        <w:rPr>
          <w:b/>
          <w:sz w:val="36"/>
          <w:szCs w:val="36"/>
          <w:u w:val="single"/>
        </w:rPr>
        <w:t xml:space="preserve"> </w:t>
      </w:r>
      <w:r w:rsidRPr="007147DF">
        <w:rPr>
          <w:b/>
          <w:sz w:val="36"/>
          <w:szCs w:val="36"/>
          <w:u w:val="single"/>
        </w:rPr>
        <w:t xml:space="preserve"> </w:t>
      </w:r>
      <w:proofErr w:type="spellStart"/>
      <w:r w:rsidRPr="007147DF">
        <w:rPr>
          <w:b/>
          <w:sz w:val="36"/>
          <w:szCs w:val="36"/>
          <w:u w:val="single"/>
        </w:rPr>
        <w:t>Левашина</w:t>
      </w:r>
      <w:proofErr w:type="spellEnd"/>
      <w:r w:rsidR="00295834" w:rsidRPr="007147DF">
        <w:rPr>
          <w:b/>
          <w:sz w:val="36"/>
          <w:szCs w:val="36"/>
          <w:u w:val="single"/>
        </w:rPr>
        <w:t xml:space="preserve">  </w:t>
      </w:r>
      <w:r w:rsidRPr="007147DF">
        <w:rPr>
          <w:b/>
          <w:sz w:val="36"/>
          <w:szCs w:val="36"/>
          <w:u w:val="single"/>
        </w:rPr>
        <w:t xml:space="preserve"> Катя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Весенний праздник иль осенний,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Иль возле ёлки хоровод –</w:t>
      </w:r>
      <w:r w:rsidR="00295834" w:rsidRPr="007147DF">
        <w:rPr>
          <w:sz w:val="28"/>
          <w:szCs w:val="28"/>
        </w:rPr>
        <w:t xml:space="preserve">                           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Вот так и крепла наша дружба,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Мужал наш творческий народ.</w:t>
      </w:r>
    </w:p>
    <w:p w:rsidR="00A470BE" w:rsidRPr="007147DF" w:rsidRDefault="00A470BE">
      <w:pPr>
        <w:rPr>
          <w:sz w:val="28"/>
          <w:szCs w:val="28"/>
        </w:rPr>
      </w:pP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Мы в школу приходили,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Друг друга мы дразнили,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В карманах приносили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Лягушек и жуков.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И девочек пугали,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И нас потом ругали,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И мы всегда стояли</w:t>
      </w:r>
    </w:p>
    <w:p w:rsidR="00A470BE" w:rsidRPr="007147DF" w:rsidRDefault="00A470BE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С повинной головой.</w:t>
      </w:r>
    </w:p>
    <w:p w:rsidR="00A470BE" w:rsidRPr="007147DF" w:rsidRDefault="00A470BE">
      <w:pPr>
        <w:rPr>
          <w:sz w:val="28"/>
          <w:szCs w:val="28"/>
        </w:rPr>
      </w:pP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Нас двойками пугали,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А дома нас ругали,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И мы росли и думали:</w:t>
      </w:r>
    </w:p>
    <w:p w:rsidR="00A470BE" w:rsidRPr="007147DF" w:rsidRDefault="00A470BE">
      <w:pPr>
        <w:rPr>
          <w:sz w:val="28"/>
          <w:szCs w:val="28"/>
        </w:rPr>
      </w:pPr>
      <w:r w:rsidRPr="007147DF">
        <w:rPr>
          <w:sz w:val="28"/>
          <w:szCs w:val="28"/>
        </w:rPr>
        <w:t>«Скорей бы взрослым стать»</w:t>
      </w:r>
    </w:p>
    <w:p w:rsidR="00A470BE" w:rsidRPr="007147DF" w:rsidRDefault="00A470BE">
      <w:pPr>
        <w:rPr>
          <w:sz w:val="28"/>
          <w:szCs w:val="28"/>
        </w:rPr>
      </w:pPr>
    </w:p>
    <w:p w:rsidR="00D23148" w:rsidRPr="007147DF" w:rsidRDefault="00CD0522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>Женя</w:t>
      </w:r>
      <w:r w:rsidR="00D23148" w:rsidRPr="007147DF">
        <w:rPr>
          <w:b/>
          <w:sz w:val="36"/>
          <w:szCs w:val="36"/>
        </w:rPr>
        <w:t xml:space="preserve">: </w:t>
      </w:r>
      <w:r w:rsidR="00D23148" w:rsidRPr="007147DF">
        <w:rPr>
          <w:b/>
          <w:sz w:val="36"/>
          <w:szCs w:val="36"/>
          <w:u w:val="single"/>
        </w:rPr>
        <w:t>А сейчас мы вам прочитаем</w:t>
      </w:r>
      <w:r w:rsidRPr="007147DF">
        <w:rPr>
          <w:b/>
          <w:sz w:val="36"/>
          <w:szCs w:val="36"/>
          <w:u w:val="single"/>
        </w:rPr>
        <w:t xml:space="preserve"> стихотворение </w:t>
      </w:r>
      <w:r w:rsidR="00D23148" w:rsidRPr="007147DF">
        <w:rPr>
          <w:b/>
          <w:sz w:val="36"/>
          <w:szCs w:val="36"/>
          <w:u w:val="single"/>
        </w:rPr>
        <w:t>-</w:t>
      </w:r>
    </w:p>
    <w:p w:rsidR="00D23148" w:rsidRPr="007147DF" w:rsidRDefault="00D23148" w:rsidP="00D23148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</w:rPr>
        <w:t xml:space="preserve">Амина: </w:t>
      </w:r>
      <w:r w:rsidRPr="007147DF">
        <w:rPr>
          <w:b/>
          <w:sz w:val="36"/>
          <w:szCs w:val="36"/>
          <w:u w:val="single"/>
        </w:rPr>
        <w:t>«Загогулина»</w:t>
      </w:r>
    </w:p>
    <w:p w:rsidR="00D23148" w:rsidRPr="007147DF" w:rsidRDefault="00D23148">
      <w:pPr>
        <w:rPr>
          <w:b/>
          <w:sz w:val="28"/>
          <w:szCs w:val="28"/>
        </w:rPr>
      </w:pP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Загогулина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Сгорблена, ссутулена, на спине заплатки,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Ходит загогулина по моей тетрадке.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По тетрадке по косой всё погуливает,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Веселится и со мной загогуливает!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«Ты мне очень угодил, что на свет меня родил!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Ах, какой ты молодец, мой родитель, мой отец!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Ты всегда пером води, словно кура лапой,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Закорючки выводи и тетрадь царапай.</w:t>
      </w:r>
    </w:p>
    <w:p w:rsidR="00CD0522" w:rsidRPr="007147DF" w:rsidRDefault="00CD0522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На неё чернила лей, чаще тушью капай…»</w:t>
      </w:r>
    </w:p>
    <w:p w:rsidR="00D470E8" w:rsidRDefault="00CD0522" w:rsidP="0053164A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«Боже мо</w:t>
      </w:r>
      <w:r w:rsidR="00843765">
        <w:rPr>
          <w:sz w:val="28"/>
          <w:szCs w:val="28"/>
        </w:rPr>
        <w:t>й, неужто ей прихожусь я папой?»</w:t>
      </w:r>
    </w:p>
    <w:p w:rsidR="00843765" w:rsidRPr="00843765" w:rsidRDefault="00B41E84" w:rsidP="0053164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843765" w:rsidRPr="00843765">
        <w:rPr>
          <w:b/>
          <w:sz w:val="36"/>
          <w:szCs w:val="36"/>
          <w:u w:val="single"/>
        </w:rPr>
        <w:t>Амина: перед вами выступают</w:t>
      </w:r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Прокопенюк</w:t>
      </w:r>
      <w:proofErr w:type="spellEnd"/>
      <w:r>
        <w:rPr>
          <w:b/>
          <w:sz w:val="36"/>
          <w:szCs w:val="36"/>
          <w:u w:val="single"/>
        </w:rPr>
        <w:t xml:space="preserve"> Дарья </w:t>
      </w:r>
    </w:p>
    <w:p w:rsidR="00CD0522" w:rsidRPr="007147DF" w:rsidRDefault="00CD0522">
      <w:pPr>
        <w:rPr>
          <w:sz w:val="28"/>
          <w:szCs w:val="28"/>
        </w:rPr>
      </w:pPr>
    </w:p>
    <w:p w:rsidR="00CD0522" w:rsidRPr="00843765" w:rsidRDefault="00CD0522">
      <w:pPr>
        <w:rPr>
          <w:sz w:val="36"/>
          <w:szCs w:val="36"/>
        </w:rPr>
      </w:pPr>
      <w:r w:rsidRPr="007147DF">
        <w:rPr>
          <w:b/>
          <w:sz w:val="36"/>
          <w:szCs w:val="36"/>
          <w:u w:val="single"/>
        </w:rPr>
        <w:t>Амина:</w:t>
      </w:r>
      <w:r w:rsidR="00D470E8" w:rsidRPr="007147DF">
        <w:rPr>
          <w:b/>
          <w:sz w:val="36"/>
          <w:szCs w:val="36"/>
          <w:u w:val="single"/>
        </w:rPr>
        <w:t xml:space="preserve"> в школе нам весело живётся, и у нас случаются разные ситуации.</w:t>
      </w:r>
      <w:r w:rsidRPr="007147DF">
        <w:rPr>
          <w:sz w:val="36"/>
          <w:szCs w:val="36"/>
          <w:u w:val="single"/>
        </w:rPr>
        <w:t xml:space="preserve"> </w:t>
      </w:r>
      <w:r w:rsidRPr="007147DF">
        <w:rPr>
          <w:b/>
          <w:sz w:val="36"/>
          <w:szCs w:val="36"/>
          <w:u w:val="single"/>
        </w:rPr>
        <w:t>Сценка из школьной жизни</w:t>
      </w:r>
      <w:r w:rsidR="00D470E8" w:rsidRPr="007147DF">
        <w:rPr>
          <w:b/>
          <w:sz w:val="36"/>
          <w:szCs w:val="36"/>
          <w:u w:val="single"/>
        </w:rPr>
        <w:t xml:space="preserve"> «Клякса» </w:t>
      </w:r>
      <w:r w:rsidRPr="007147DF">
        <w:rPr>
          <w:b/>
          <w:sz w:val="36"/>
          <w:szCs w:val="36"/>
          <w:u w:val="single"/>
        </w:rPr>
        <w:t xml:space="preserve"> (Андрей, Толя, Кристина)</w:t>
      </w:r>
    </w:p>
    <w:p w:rsidR="00CD0522" w:rsidRPr="007147DF" w:rsidRDefault="00CD0522">
      <w:pPr>
        <w:rPr>
          <w:sz w:val="28"/>
          <w:szCs w:val="28"/>
        </w:rPr>
      </w:pPr>
      <w:r w:rsidRPr="007147DF">
        <w:rPr>
          <w:sz w:val="28"/>
          <w:szCs w:val="28"/>
        </w:rPr>
        <w:t>- Вы слыхали? Вы слыхали? Учитель поставил кляксу в журнал, на самую главную страницу! Я сам это видел!</w:t>
      </w:r>
    </w:p>
    <w:p w:rsidR="00CD0522" w:rsidRPr="007147DF" w:rsidRDefault="00CD0522">
      <w:pPr>
        <w:rPr>
          <w:sz w:val="28"/>
          <w:szCs w:val="28"/>
        </w:rPr>
      </w:pPr>
      <w:r w:rsidRPr="007147DF">
        <w:rPr>
          <w:sz w:val="28"/>
          <w:szCs w:val="28"/>
        </w:rPr>
        <w:t>- Вот бы на мою двойку!</w:t>
      </w:r>
    </w:p>
    <w:p w:rsidR="00CD0522" w:rsidRPr="007147DF" w:rsidRDefault="00CD0522">
      <w:pPr>
        <w:rPr>
          <w:sz w:val="28"/>
          <w:szCs w:val="28"/>
        </w:rPr>
      </w:pPr>
      <w:r w:rsidRPr="007147DF">
        <w:rPr>
          <w:sz w:val="28"/>
          <w:szCs w:val="28"/>
        </w:rPr>
        <w:t>- Ой, только бы не на мою троечку!</w:t>
      </w:r>
    </w:p>
    <w:p w:rsidR="00D23148" w:rsidRPr="007147DF" w:rsidRDefault="00D23148">
      <w:pPr>
        <w:rPr>
          <w:sz w:val="28"/>
          <w:szCs w:val="28"/>
        </w:rPr>
      </w:pPr>
    </w:p>
    <w:p w:rsidR="00D23148" w:rsidRPr="007147DF" w:rsidRDefault="00D23148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Женя: Катя Чистякова Прочитает стихотворение «Ученица»</w:t>
      </w:r>
    </w:p>
    <w:p w:rsidR="00D23148" w:rsidRPr="007147DF" w:rsidRDefault="00D23148">
      <w:pPr>
        <w:rPr>
          <w:sz w:val="28"/>
          <w:szCs w:val="28"/>
        </w:rPr>
      </w:pPr>
    </w:p>
    <w:p w:rsidR="00D23148" w:rsidRPr="007147DF" w:rsidRDefault="00D23148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Ученица</w:t>
      </w:r>
    </w:p>
    <w:p w:rsidR="00D23148" w:rsidRPr="007147DF" w:rsidRDefault="00D23148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Вот я и большая, вот и ученица,</w:t>
      </w:r>
    </w:p>
    <w:p w:rsidR="00D23148" w:rsidRPr="007147DF" w:rsidRDefault="00295834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</w:t>
      </w:r>
      <w:r w:rsidR="00D23148" w:rsidRPr="007147DF">
        <w:rPr>
          <w:sz w:val="28"/>
          <w:szCs w:val="28"/>
        </w:rPr>
        <w:t>И такой, как раньше, быть мне не годится.</w:t>
      </w:r>
    </w:p>
    <w:p w:rsidR="00D23148" w:rsidRPr="007147DF" w:rsidRDefault="00295834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</w:t>
      </w:r>
      <w:r w:rsidR="00D23148" w:rsidRPr="007147DF">
        <w:rPr>
          <w:sz w:val="28"/>
          <w:szCs w:val="28"/>
        </w:rPr>
        <w:t>Умной и послушной стала я, конечно,</w:t>
      </w:r>
    </w:p>
    <w:p w:rsidR="00D23148" w:rsidRPr="007147DF" w:rsidRDefault="00D23148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И свои уроки я учу неспешно.</w:t>
      </w:r>
    </w:p>
    <w:p w:rsidR="00D23148" w:rsidRPr="007147DF" w:rsidRDefault="00D23148" w:rsidP="00D23148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Мне просты в учении и письмо, и чтение,</w:t>
      </w:r>
    </w:p>
    <w:p w:rsidR="00D23148" w:rsidRPr="007147DF" w:rsidRDefault="00295834" w:rsidP="00295834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</w:t>
      </w:r>
      <w:r w:rsidR="00D23148" w:rsidRPr="007147DF">
        <w:rPr>
          <w:sz w:val="28"/>
          <w:szCs w:val="28"/>
        </w:rPr>
        <w:t>А возьму задачу – чистое мучение!</w:t>
      </w:r>
    </w:p>
    <w:p w:rsidR="00D23148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</w:t>
      </w:r>
      <w:r w:rsidR="00D23148" w:rsidRPr="007147DF">
        <w:rPr>
          <w:sz w:val="28"/>
          <w:szCs w:val="28"/>
        </w:rPr>
        <w:t>Как ни бьюсь над нею, нет. Не то в ответе.</w:t>
      </w:r>
    </w:p>
    <w:p w:rsidR="00D23148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</w:t>
      </w:r>
      <w:r w:rsidR="00D23148" w:rsidRPr="007147DF">
        <w:rPr>
          <w:sz w:val="28"/>
          <w:szCs w:val="28"/>
        </w:rPr>
        <w:t>Вот бы знать, к</w:t>
      </w:r>
      <w:r w:rsidRPr="007147DF">
        <w:rPr>
          <w:sz w:val="28"/>
          <w:szCs w:val="28"/>
        </w:rPr>
        <w:t>ак мама. Всё, всё, всё на свете!</w:t>
      </w:r>
    </w:p>
    <w:p w:rsidR="004C5AD4" w:rsidRPr="007147DF" w:rsidRDefault="004C5AD4" w:rsidP="004C5AD4">
      <w:pPr>
        <w:rPr>
          <w:b/>
          <w:sz w:val="28"/>
          <w:szCs w:val="28"/>
          <w:u w:val="single"/>
        </w:rPr>
      </w:pPr>
    </w:p>
    <w:p w:rsidR="00295834" w:rsidRPr="007147DF" w:rsidRDefault="00295834">
      <w:pPr>
        <w:rPr>
          <w:sz w:val="28"/>
          <w:szCs w:val="28"/>
        </w:rPr>
      </w:pPr>
    </w:p>
    <w:p w:rsidR="00295834" w:rsidRPr="007147DF" w:rsidRDefault="00295834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lastRenderedPageBreak/>
        <w:t>Амина: Сценка из школьной жизни -  выступают Лера и Коля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В класс входит учительница и обращается к новому ученику: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- Болтаешь на уроках?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- Нет!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- Списываешь?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- Да что Вы!</w:t>
      </w:r>
    </w:p>
    <w:p w:rsidR="00295834" w:rsidRPr="007147DF" w:rsidRDefault="00295834">
      <w:pPr>
        <w:rPr>
          <w:sz w:val="28"/>
          <w:szCs w:val="28"/>
        </w:rPr>
      </w:pPr>
      <w:r w:rsidRPr="007147DF">
        <w:rPr>
          <w:sz w:val="28"/>
          <w:szCs w:val="28"/>
        </w:rPr>
        <w:t>- Дерёшься?</w:t>
      </w:r>
    </w:p>
    <w:p w:rsidR="00C2493B" w:rsidRPr="007147DF" w:rsidRDefault="00C2493B">
      <w:pPr>
        <w:rPr>
          <w:sz w:val="28"/>
          <w:szCs w:val="28"/>
        </w:rPr>
      </w:pPr>
      <w:r w:rsidRPr="007147DF">
        <w:rPr>
          <w:sz w:val="28"/>
          <w:szCs w:val="28"/>
        </w:rPr>
        <w:t>- Никогда!</w:t>
      </w:r>
    </w:p>
    <w:p w:rsidR="00C2493B" w:rsidRPr="007147DF" w:rsidRDefault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- Да есть ли у тебя хоть какие – </w:t>
      </w:r>
      <w:proofErr w:type="spellStart"/>
      <w:r w:rsidRPr="007147DF">
        <w:rPr>
          <w:sz w:val="28"/>
          <w:szCs w:val="28"/>
        </w:rPr>
        <w:t>нибудь</w:t>
      </w:r>
      <w:proofErr w:type="spellEnd"/>
      <w:r w:rsidRPr="007147DF">
        <w:rPr>
          <w:sz w:val="28"/>
          <w:szCs w:val="28"/>
        </w:rPr>
        <w:t xml:space="preserve"> недостатки?</w:t>
      </w:r>
    </w:p>
    <w:p w:rsidR="00C2493B" w:rsidRDefault="00C2493B">
      <w:pPr>
        <w:rPr>
          <w:sz w:val="28"/>
          <w:szCs w:val="28"/>
        </w:rPr>
      </w:pPr>
      <w:r w:rsidRPr="007147DF">
        <w:rPr>
          <w:sz w:val="28"/>
          <w:szCs w:val="28"/>
        </w:rPr>
        <w:t>- Вру много!</w:t>
      </w:r>
    </w:p>
    <w:p w:rsidR="00843765" w:rsidRPr="00843765" w:rsidRDefault="00843765">
      <w:pPr>
        <w:rPr>
          <w:b/>
          <w:sz w:val="36"/>
          <w:szCs w:val="36"/>
          <w:u w:val="single"/>
        </w:rPr>
      </w:pPr>
    </w:p>
    <w:p w:rsidR="00894E71" w:rsidRPr="007147DF" w:rsidRDefault="00FC05FD" w:rsidP="00894E7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мина: песенка  «Маленькая страна» (поют все дети)</w:t>
      </w:r>
    </w:p>
    <w:p w:rsidR="00C2493B" w:rsidRPr="007147DF" w:rsidRDefault="00C2493B">
      <w:pPr>
        <w:rPr>
          <w:sz w:val="28"/>
          <w:szCs w:val="28"/>
        </w:rPr>
      </w:pPr>
    </w:p>
    <w:p w:rsidR="00C2493B" w:rsidRPr="007147DF" w:rsidRDefault="00C2493B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Женя: Капустин Семён прочитает стихотворение «Ученик»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Звенит звонок, и каждый раз,</w:t>
      </w:r>
    </w:p>
    <w:p w:rsidR="00C2493B" w:rsidRPr="007147DF" w:rsidRDefault="00C2493B" w:rsidP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           Как будто в страшном сне,</w:t>
      </w:r>
    </w:p>
    <w:p w:rsidR="00C2493B" w:rsidRPr="007147DF" w:rsidRDefault="00C2493B" w:rsidP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           Сначала я влетаю в класс,</w:t>
      </w:r>
    </w:p>
    <w:p w:rsidR="00C2493B" w:rsidRPr="007147DF" w:rsidRDefault="00C2493B" w:rsidP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           Потом влетает мне.</w:t>
      </w:r>
    </w:p>
    <w:p w:rsidR="00C2493B" w:rsidRPr="007147DF" w:rsidRDefault="00C2493B" w:rsidP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           Жизнь стала для меня </w:t>
      </w:r>
    </w:p>
    <w:p w:rsidR="00C2493B" w:rsidRPr="007147DF" w:rsidRDefault="00C2493B" w:rsidP="00C2493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                                  Кромешным адом,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Нам задают ужасно много на дом,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А если дома вовсе не бывать,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Куда они мне будут задавать?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Кричала мама: «Что за безобразие?!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Сплошные тройки, где разнообразие?»</w:t>
      </w:r>
    </w:p>
    <w:p w:rsidR="00C2493B" w:rsidRPr="007147DF" w:rsidRDefault="00C2493B" w:rsidP="00C2493B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Когда же я принёс «разнообразие»,</w:t>
      </w:r>
    </w:p>
    <w:p w:rsidR="0053164A" w:rsidRPr="00894E71" w:rsidRDefault="00C2493B" w:rsidP="00894E71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Она опять кричала: «Безобразие!»</w:t>
      </w:r>
    </w:p>
    <w:p w:rsidR="0084536A" w:rsidRPr="007147DF" w:rsidRDefault="0084536A" w:rsidP="00C2493B">
      <w:pPr>
        <w:jc w:val="center"/>
        <w:rPr>
          <w:sz w:val="28"/>
          <w:szCs w:val="28"/>
        </w:rPr>
      </w:pPr>
    </w:p>
    <w:p w:rsidR="00383681" w:rsidRPr="007147DF" w:rsidRDefault="00383681" w:rsidP="00C2493B">
      <w:pPr>
        <w:jc w:val="center"/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Амина: Продолжаем сообщать новости из школьной жизни – выступают Вероника и Максим</w:t>
      </w:r>
    </w:p>
    <w:p w:rsidR="0084536A" w:rsidRPr="007147DF" w:rsidRDefault="0084536A" w:rsidP="00C2493B">
      <w:pPr>
        <w:jc w:val="center"/>
        <w:rPr>
          <w:b/>
          <w:sz w:val="28"/>
          <w:szCs w:val="28"/>
        </w:rPr>
      </w:pPr>
    </w:p>
    <w:p w:rsidR="00383681" w:rsidRPr="007147DF" w:rsidRDefault="00383681" w:rsidP="00383681">
      <w:pPr>
        <w:rPr>
          <w:sz w:val="28"/>
          <w:szCs w:val="28"/>
        </w:rPr>
      </w:pPr>
      <w:r w:rsidRPr="007147DF">
        <w:rPr>
          <w:sz w:val="28"/>
          <w:szCs w:val="28"/>
        </w:rPr>
        <w:t>- Максим, ты подсказываешь Жене! За подсказку поставлю «два»!</w:t>
      </w:r>
    </w:p>
    <w:p w:rsidR="00383681" w:rsidRPr="007147DF" w:rsidRDefault="00383681" w:rsidP="00383681">
      <w:pPr>
        <w:rPr>
          <w:sz w:val="28"/>
          <w:szCs w:val="28"/>
        </w:rPr>
      </w:pPr>
      <w:r w:rsidRPr="007147DF">
        <w:rPr>
          <w:sz w:val="28"/>
          <w:szCs w:val="28"/>
        </w:rPr>
        <w:t>- Два! Но я подсказывал и Кристине! Может быть, поставите четыре?</w:t>
      </w:r>
    </w:p>
    <w:p w:rsidR="00C55334" w:rsidRPr="007147DF" w:rsidRDefault="00C55334" w:rsidP="00383681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 xml:space="preserve">Женя: Стихотворение читает </w:t>
      </w:r>
      <w:proofErr w:type="spellStart"/>
      <w:r w:rsidRPr="007147DF">
        <w:rPr>
          <w:b/>
          <w:sz w:val="36"/>
          <w:szCs w:val="36"/>
          <w:u w:val="single"/>
        </w:rPr>
        <w:t>Фицова</w:t>
      </w:r>
      <w:proofErr w:type="spellEnd"/>
      <w:r w:rsidRPr="007147DF">
        <w:rPr>
          <w:b/>
          <w:sz w:val="36"/>
          <w:szCs w:val="36"/>
          <w:u w:val="single"/>
        </w:rPr>
        <w:t xml:space="preserve"> Анастасия. А стихотворение называется «Думай, думай голова»</w:t>
      </w:r>
    </w:p>
    <w:p w:rsidR="00C55334" w:rsidRPr="007147DF" w:rsidRDefault="00C55334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Не решается задача, хоть убей!</w:t>
      </w:r>
    </w:p>
    <w:p w:rsidR="00C55334" w:rsidRPr="007147DF" w:rsidRDefault="0084536A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</w:t>
      </w:r>
      <w:r w:rsidR="00C55334" w:rsidRPr="007147DF">
        <w:rPr>
          <w:sz w:val="28"/>
          <w:szCs w:val="28"/>
        </w:rPr>
        <w:t>Думай, думай, голова, поскорей!</w:t>
      </w:r>
    </w:p>
    <w:p w:rsidR="00383681" w:rsidRPr="007147DF" w:rsidRDefault="0084536A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</w:t>
      </w:r>
      <w:r w:rsidR="00C55334" w:rsidRPr="007147DF">
        <w:rPr>
          <w:sz w:val="28"/>
          <w:szCs w:val="28"/>
        </w:rPr>
        <w:t>Думай, думай, голова, дам конфетку.</w:t>
      </w:r>
    </w:p>
    <w:p w:rsidR="00C55334" w:rsidRPr="007147DF" w:rsidRDefault="0084536A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</w:t>
      </w:r>
      <w:r w:rsidR="00C55334" w:rsidRPr="007147DF">
        <w:rPr>
          <w:sz w:val="28"/>
          <w:szCs w:val="28"/>
        </w:rPr>
        <w:t>В день рождения подарю новую беретку.</w:t>
      </w:r>
    </w:p>
    <w:p w:rsidR="00C55334" w:rsidRPr="007147DF" w:rsidRDefault="00C55334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Думай, думай, в кои веки прошу</w:t>
      </w:r>
      <w:r w:rsidR="0084536A" w:rsidRPr="007147DF">
        <w:rPr>
          <w:sz w:val="28"/>
          <w:szCs w:val="28"/>
        </w:rPr>
        <w:t>!</w:t>
      </w:r>
    </w:p>
    <w:p w:rsidR="0084536A" w:rsidRPr="007147DF" w:rsidRDefault="0084536A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С шампунем вымою тебя, расчешу!</w:t>
      </w:r>
    </w:p>
    <w:p w:rsidR="0084536A" w:rsidRPr="007147DF" w:rsidRDefault="0084536A" w:rsidP="00C55334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 xml:space="preserve">    Мы ж с тобою не чужие – подружки!</w:t>
      </w:r>
    </w:p>
    <w:p w:rsidR="0084536A" w:rsidRDefault="0084536A" w:rsidP="0053164A">
      <w:pPr>
        <w:jc w:val="center"/>
        <w:rPr>
          <w:sz w:val="28"/>
          <w:szCs w:val="28"/>
        </w:rPr>
      </w:pPr>
      <w:r w:rsidRPr="007147DF">
        <w:rPr>
          <w:sz w:val="28"/>
          <w:szCs w:val="28"/>
        </w:rPr>
        <w:t>Выручай, а то дам по макушке!</w:t>
      </w:r>
    </w:p>
    <w:p w:rsidR="00894E71" w:rsidRPr="007147DF" w:rsidRDefault="00894E71" w:rsidP="00894E71">
      <w:pPr>
        <w:jc w:val="center"/>
        <w:rPr>
          <w:b/>
          <w:sz w:val="36"/>
          <w:szCs w:val="36"/>
          <w:u w:val="single"/>
        </w:rPr>
      </w:pPr>
      <w:r w:rsidRPr="00894E71">
        <w:rPr>
          <w:b/>
          <w:sz w:val="36"/>
          <w:szCs w:val="36"/>
          <w:u w:val="single"/>
        </w:rPr>
        <w:t xml:space="preserve">Амина: самба – для вас танцуют Насонова Анастасия и Ученик 3 класса </w:t>
      </w:r>
      <w:proofErr w:type="spellStart"/>
      <w:r w:rsidRPr="00894E71">
        <w:rPr>
          <w:b/>
          <w:sz w:val="36"/>
          <w:szCs w:val="36"/>
          <w:u w:val="single"/>
        </w:rPr>
        <w:t>Чечушков</w:t>
      </w:r>
      <w:proofErr w:type="spellEnd"/>
      <w:r w:rsidRPr="00894E71">
        <w:rPr>
          <w:b/>
          <w:sz w:val="36"/>
          <w:szCs w:val="36"/>
          <w:u w:val="single"/>
        </w:rPr>
        <w:t xml:space="preserve"> Роман</w:t>
      </w:r>
    </w:p>
    <w:p w:rsidR="00894E71" w:rsidRPr="007147DF" w:rsidRDefault="00894E71" w:rsidP="0053164A">
      <w:pPr>
        <w:jc w:val="center"/>
        <w:rPr>
          <w:sz w:val="28"/>
          <w:szCs w:val="28"/>
        </w:rPr>
      </w:pPr>
    </w:p>
    <w:p w:rsidR="0084536A" w:rsidRDefault="0084536A" w:rsidP="0084536A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Женя:</w:t>
      </w:r>
      <w:r w:rsidR="00BE3D02" w:rsidRPr="007147DF">
        <w:rPr>
          <w:b/>
          <w:sz w:val="36"/>
          <w:szCs w:val="36"/>
          <w:u w:val="single"/>
        </w:rPr>
        <w:t xml:space="preserve"> Продолжаем новости с уроков – сценка «Незаменимый Ваня»</w:t>
      </w:r>
    </w:p>
    <w:p w:rsidR="007147DF" w:rsidRPr="007147DF" w:rsidRDefault="007147DF" w:rsidP="0084536A">
      <w:pPr>
        <w:rPr>
          <w:b/>
          <w:sz w:val="36"/>
          <w:szCs w:val="36"/>
          <w:u w:val="single"/>
        </w:rPr>
      </w:pP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Учитель: Ваня, помоги мне, пожалуйста, стол передвинуть.</w:t>
      </w: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Ваня: Ну, вот, всё я да я! Вон Юра Идёт. Эй, Юра, помоги стол передвинуть. (Юра передвигает стол)</w:t>
      </w: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Учитель: А ты, Ваня, полей цветы.</w:t>
      </w: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Ваня: Кто, я? Вон Настя идёт. Настя, полей цветы, а то совсем высохли. (Настя поливает цветы)</w:t>
      </w: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Учитель: Ваня, отнеси домашнее задание Матвею, он уже три дня болеет. Заодно узнаешь, как он себя чувствует.</w:t>
      </w:r>
    </w:p>
    <w:p w:rsidR="00BE3D02" w:rsidRPr="007147DF" w:rsidRDefault="00BE3D02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Ваня: </w:t>
      </w:r>
      <w:r w:rsidR="00B2182E" w:rsidRPr="007147DF">
        <w:rPr>
          <w:sz w:val="28"/>
          <w:szCs w:val="28"/>
        </w:rPr>
        <w:t>Ну, вот опять Ваня! Эй, Данил, сходи к Матвею, отнеси домашнее задание и узнай, как он себя чувствует. Всё понял? Всё, Наталья Сергеевна?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Учитель: Пока всё.</w:t>
      </w:r>
    </w:p>
    <w:p w:rsidR="0053164A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Ваня: Вот люди! Без Вани шагу ступить не могут!</w:t>
      </w:r>
    </w:p>
    <w:p w:rsidR="00894E71" w:rsidRPr="00894E71" w:rsidRDefault="00894E71" w:rsidP="0084536A">
      <w:pPr>
        <w:rPr>
          <w:sz w:val="28"/>
          <w:szCs w:val="28"/>
        </w:rPr>
      </w:pPr>
    </w:p>
    <w:p w:rsidR="00894E71" w:rsidRPr="00843765" w:rsidRDefault="00894E71" w:rsidP="00894E71">
      <w:pPr>
        <w:rPr>
          <w:b/>
          <w:sz w:val="36"/>
          <w:szCs w:val="36"/>
          <w:u w:val="single"/>
        </w:rPr>
      </w:pPr>
      <w:r w:rsidRPr="00843765">
        <w:rPr>
          <w:b/>
          <w:sz w:val="36"/>
          <w:szCs w:val="36"/>
          <w:u w:val="single"/>
        </w:rPr>
        <w:t xml:space="preserve">Женя: выступает </w:t>
      </w:r>
      <w:proofErr w:type="spellStart"/>
      <w:r w:rsidRPr="00843765">
        <w:rPr>
          <w:b/>
          <w:sz w:val="36"/>
          <w:szCs w:val="36"/>
          <w:u w:val="single"/>
        </w:rPr>
        <w:t>Грицова</w:t>
      </w:r>
      <w:proofErr w:type="spellEnd"/>
      <w:r w:rsidRPr="00843765">
        <w:rPr>
          <w:b/>
          <w:sz w:val="36"/>
          <w:szCs w:val="36"/>
          <w:u w:val="single"/>
        </w:rPr>
        <w:t xml:space="preserve"> Анна</w:t>
      </w:r>
    </w:p>
    <w:p w:rsidR="00B2182E" w:rsidRPr="007147DF" w:rsidRDefault="00B2182E" w:rsidP="0084536A">
      <w:pPr>
        <w:rPr>
          <w:sz w:val="36"/>
          <w:szCs w:val="36"/>
        </w:rPr>
      </w:pPr>
    </w:p>
    <w:p w:rsidR="00B2182E" w:rsidRPr="007147DF" w:rsidRDefault="00B2182E" w:rsidP="0084536A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Ам</w:t>
      </w:r>
      <w:r w:rsidR="00C014A4">
        <w:rPr>
          <w:b/>
          <w:sz w:val="36"/>
          <w:szCs w:val="36"/>
          <w:u w:val="single"/>
        </w:rPr>
        <w:t xml:space="preserve">ина: </w:t>
      </w:r>
      <w:proofErr w:type="spellStart"/>
      <w:r w:rsidR="00C014A4">
        <w:rPr>
          <w:b/>
          <w:sz w:val="36"/>
          <w:szCs w:val="36"/>
          <w:u w:val="single"/>
        </w:rPr>
        <w:t>Прокопенюк</w:t>
      </w:r>
      <w:proofErr w:type="spellEnd"/>
      <w:r w:rsidR="00C014A4">
        <w:rPr>
          <w:b/>
          <w:sz w:val="36"/>
          <w:szCs w:val="36"/>
          <w:u w:val="single"/>
        </w:rPr>
        <w:t xml:space="preserve"> Дарья</w:t>
      </w:r>
      <w:r w:rsidR="0053164A" w:rsidRPr="007147DF">
        <w:rPr>
          <w:b/>
          <w:sz w:val="36"/>
          <w:szCs w:val="36"/>
          <w:u w:val="single"/>
        </w:rPr>
        <w:t xml:space="preserve"> и Баранова Вероника </w:t>
      </w:r>
      <w:r w:rsidRPr="007147DF">
        <w:rPr>
          <w:b/>
          <w:sz w:val="36"/>
          <w:szCs w:val="36"/>
          <w:u w:val="single"/>
        </w:rPr>
        <w:t xml:space="preserve"> прочитают стихотворение «Домашнее задание»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Мать вздыхает, чуть не плача,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апа курит без конца: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Люде задана задача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И примеров три столбца.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одготовить сочиненье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И вдобавок по труду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оработать час в саду.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апа курит, брови хмурит: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- Да, придётся приналечь,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- Мать глаза устало щурит,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- Может, бабушку привлечь?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Хоть бы раз мне, хоть чуть – чуть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От уроков отдохнуть!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Не заданье – наказанье!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Трудно бабушке в саду –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Отложив своё вязанье, </w:t>
      </w:r>
    </w:p>
    <w:p w:rsidR="00B2182E" w:rsidRPr="007147DF" w:rsidRDefault="00B2182E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Рвёт полынь и лебеду.</w:t>
      </w:r>
    </w:p>
    <w:p w:rsidR="00B2182E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Мама за три остановки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Едет делать зарисовки.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апа бьётся над задачей –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Не решается, хоть плачь!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Ну, а Люда, ну, а дочка,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На лужайке рвёт цветочки,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Во дворе играет в мяч…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К лету строгий педагог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Вывел в табеле итог: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Папе -5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Маме – 4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Бабушке -3</w:t>
      </w:r>
    </w:p>
    <w:p w:rsidR="003E2FF7" w:rsidRPr="007147DF" w:rsidRDefault="003E2FF7" w:rsidP="0084536A">
      <w:pPr>
        <w:rPr>
          <w:sz w:val="28"/>
          <w:szCs w:val="28"/>
        </w:rPr>
      </w:pPr>
      <w:r w:rsidRPr="007147DF">
        <w:rPr>
          <w:sz w:val="28"/>
          <w:szCs w:val="28"/>
        </w:rPr>
        <w:t>Люде – 2.</w:t>
      </w:r>
    </w:p>
    <w:p w:rsidR="003E2FF7" w:rsidRPr="007147DF" w:rsidRDefault="003E2FF7" w:rsidP="0084536A">
      <w:pPr>
        <w:rPr>
          <w:sz w:val="28"/>
          <w:szCs w:val="28"/>
        </w:rPr>
      </w:pPr>
    </w:p>
    <w:p w:rsidR="003E2FF7" w:rsidRPr="007147DF" w:rsidRDefault="00E44A71" w:rsidP="0084536A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>Женя: А сейчас – частушки!</w:t>
      </w:r>
    </w:p>
    <w:p w:rsidR="003E2FF7" w:rsidRPr="007147DF" w:rsidRDefault="003E2FF7" w:rsidP="0084536A">
      <w:pPr>
        <w:rPr>
          <w:b/>
          <w:sz w:val="36"/>
          <w:szCs w:val="36"/>
          <w:u w:val="single"/>
        </w:rPr>
      </w:pPr>
      <w:r w:rsidRPr="007147DF">
        <w:rPr>
          <w:b/>
          <w:sz w:val="36"/>
          <w:szCs w:val="36"/>
          <w:u w:val="single"/>
        </w:rPr>
        <w:t xml:space="preserve">Амина: </w:t>
      </w:r>
      <w:r w:rsidR="00E44A71" w:rsidRPr="007147DF">
        <w:rPr>
          <w:b/>
          <w:sz w:val="36"/>
          <w:szCs w:val="36"/>
          <w:u w:val="single"/>
        </w:rPr>
        <w:t xml:space="preserve"> А частушки называются - </w:t>
      </w:r>
      <w:r w:rsidRPr="007147DF">
        <w:rPr>
          <w:b/>
          <w:sz w:val="36"/>
          <w:szCs w:val="36"/>
          <w:u w:val="single"/>
        </w:rPr>
        <w:t>откровенные ребята!</w:t>
      </w:r>
    </w:p>
    <w:p w:rsidR="003E2FF7" w:rsidRPr="007147DF" w:rsidRDefault="003D7AF3" w:rsidP="003E2F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Откровенные</w:t>
      </w:r>
      <w:r w:rsidR="003E2FF7" w:rsidRPr="007147DF">
        <w:rPr>
          <w:sz w:val="28"/>
          <w:szCs w:val="28"/>
        </w:rPr>
        <w:t xml:space="preserve"> ребята, не умеем мы тужить,</w:t>
      </w:r>
    </w:p>
    <w:p w:rsidR="003E2FF7" w:rsidRPr="007147DF" w:rsidRDefault="003E2FF7" w:rsidP="003E2FF7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t>Без частушек – прибауток, нам и суток не прожить.</w:t>
      </w:r>
    </w:p>
    <w:p w:rsidR="00E44A71" w:rsidRPr="007147DF" w:rsidRDefault="00E44A71" w:rsidP="003E2FF7">
      <w:pPr>
        <w:pStyle w:val="a3"/>
        <w:rPr>
          <w:sz w:val="28"/>
          <w:szCs w:val="28"/>
        </w:rPr>
      </w:pPr>
    </w:p>
    <w:p w:rsidR="003E2FF7" w:rsidRPr="007147DF" w:rsidRDefault="003E2FF7" w:rsidP="003E2F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Мы, как видите, красавцы, и сердца у нас горят,</w:t>
      </w:r>
    </w:p>
    <w:p w:rsidR="003E2FF7" w:rsidRPr="007147DF" w:rsidRDefault="003E2FF7" w:rsidP="003E2FF7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t>Да к тому же мастера мы, петь частушки для девчат.</w:t>
      </w:r>
    </w:p>
    <w:p w:rsidR="00E44A71" w:rsidRPr="007147DF" w:rsidRDefault="00E44A71" w:rsidP="003E2FF7">
      <w:pPr>
        <w:pStyle w:val="a3"/>
        <w:rPr>
          <w:sz w:val="28"/>
          <w:szCs w:val="28"/>
        </w:rPr>
      </w:pPr>
    </w:p>
    <w:p w:rsidR="003E2FF7" w:rsidRPr="007147DF" w:rsidRDefault="003E2FF7" w:rsidP="003E2F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Нам недавно предложили Цирк Московский посмотреть,</w:t>
      </w:r>
    </w:p>
    <w:p w:rsidR="003E2FF7" w:rsidRPr="007147DF" w:rsidRDefault="003E2FF7" w:rsidP="003E2FF7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t>Мы уж было согласились</w:t>
      </w:r>
      <w:r w:rsidR="003D7AF3" w:rsidRPr="007147DF">
        <w:rPr>
          <w:sz w:val="28"/>
          <w:szCs w:val="28"/>
        </w:rPr>
        <w:t>, да частушки надо петь.</w:t>
      </w:r>
    </w:p>
    <w:p w:rsidR="003D7AF3" w:rsidRPr="007147DF" w:rsidRDefault="003D7AF3" w:rsidP="003E2FF7">
      <w:pPr>
        <w:pStyle w:val="a3"/>
        <w:rPr>
          <w:sz w:val="28"/>
          <w:szCs w:val="28"/>
        </w:rPr>
      </w:pPr>
    </w:p>
    <w:p w:rsidR="003D7AF3" w:rsidRPr="007147DF" w:rsidRDefault="003D7AF3" w:rsidP="003D7A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А на «Фабрике звёзд» будут долго сожалеть</w:t>
      </w:r>
    </w:p>
    <w:p w:rsidR="003D7AF3" w:rsidRPr="007147DF" w:rsidRDefault="003D7AF3" w:rsidP="003D7AF3">
      <w:pPr>
        <w:ind w:left="720"/>
        <w:rPr>
          <w:sz w:val="28"/>
          <w:szCs w:val="28"/>
        </w:rPr>
      </w:pPr>
      <w:r w:rsidRPr="007147DF">
        <w:rPr>
          <w:sz w:val="28"/>
          <w:szCs w:val="28"/>
        </w:rPr>
        <w:t>Вместо танцев или песен, мы б частушки стали петь.</w:t>
      </w:r>
    </w:p>
    <w:p w:rsidR="003D7AF3" w:rsidRPr="007147DF" w:rsidRDefault="003D7AF3" w:rsidP="003D7A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Вы поверьте нам, девчонки, настоим мы на своём</w:t>
      </w:r>
    </w:p>
    <w:p w:rsidR="003D7AF3" w:rsidRPr="007147DF" w:rsidRDefault="003D7AF3" w:rsidP="003D7AF3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t>Мы весёлые частушки в главном городе споём.</w:t>
      </w:r>
    </w:p>
    <w:p w:rsidR="00E44A71" w:rsidRPr="007147DF" w:rsidRDefault="00E44A71" w:rsidP="003D7AF3">
      <w:pPr>
        <w:pStyle w:val="a3"/>
        <w:rPr>
          <w:sz w:val="28"/>
          <w:szCs w:val="28"/>
        </w:rPr>
      </w:pPr>
    </w:p>
    <w:p w:rsidR="003D7AF3" w:rsidRPr="007147DF" w:rsidRDefault="003D7AF3" w:rsidP="003D7A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47DF">
        <w:rPr>
          <w:sz w:val="28"/>
          <w:szCs w:val="28"/>
        </w:rPr>
        <w:t>Лучше дайте разрешенье, заявляем вшестером,</w:t>
      </w:r>
    </w:p>
    <w:p w:rsidR="003D7AF3" w:rsidRPr="007147DF" w:rsidRDefault="003D7AF3" w:rsidP="003D7AF3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t>А не то на той неделе, мы тайком в Москву махнём!</w:t>
      </w:r>
    </w:p>
    <w:p w:rsidR="00305F7B" w:rsidRPr="002A02CC" w:rsidRDefault="003D7AF3" w:rsidP="002A02CC">
      <w:pPr>
        <w:pStyle w:val="a3"/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 xml:space="preserve"> </w:t>
      </w:r>
    </w:p>
    <w:p w:rsidR="007060ED" w:rsidRPr="007147DF" w:rsidRDefault="00894E71" w:rsidP="00FC05FD">
      <w:pPr>
        <w:jc w:val="center"/>
        <w:rPr>
          <w:b/>
          <w:sz w:val="36"/>
          <w:szCs w:val="36"/>
          <w:u w:val="single"/>
        </w:rPr>
      </w:pPr>
      <w:r w:rsidRPr="00894E71">
        <w:rPr>
          <w:b/>
          <w:sz w:val="36"/>
          <w:szCs w:val="36"/>
          <w:u w:val="single"/>
        </w:rPr>
        <w:t xml:space="preserve">Женя: песня «Друзья» на мелодию «Песенка </w:t>
      </w:r>
      <w:proofErr w:type="spellStart"/>
      <w:r w:rsidRPr="00894E71">
        <w:rPr>
          <w:b/>
          <w:sz w:val="36"/>
          <w:szCs w:val="36"/>
          <w:u w:val="single"/>
        </w:rPr>
        <w:t>щофёра</w:t>
      </w:r>
      <w:proofErr w:type="spellEnd"/>
      <w:r w:rsidRPr="00894E71">
        <w:rPr>
          <w:b/>
          <w:sz w:val="36"/>
          <w:szCs w:val="36"/>
          <w:u w:val="single"/>
        </w:rPr>
        <w:t>»</w:t>
      </w:r>
    </w:p>
    <w:p w:rsidR="00305F7B" w:rsidRPr="007147DF" w:rsidRDefault="00305F7B" w:rsidP="003D7AF3">
      <w:pPr>
        <w:jc w:val="center"/>
        <w:rPr>
          <w:sz w:val="28"/>
          <w:szCs w:val="28"/>
        </w:rPr>
      </w:pPr>
    </w:p>
    <w:p w:rsidR="004C5AD4" w:rsidRDefault="00A27588" w:rsidP="00305F7B">
      <w:pPr>
        <w:rPr>
          <w:sz w:val="28"/>
          <w:szCs w:val="28"/>
        </w:rPr>
      </w:pPr>
      <w:r w:rsidRPr="00F064EA">
        <w:rPr>
          <w:b/>
          <w:sz w:val="36"/>
          <w:szCs w:val="36"/>
          <w:u w:val="single"/>
        </w:rPr>
        <w:t>Амина: А сейчас ещё одна сценка «Робот» - Данил, Арина, Никита.</w:t>
      </w:r>
    </w:p>
    <w:p w:rsidR="00DC1FD2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 xml:space="preserve">Мама: Это робот. Он умеет отличать, говорит человек правду или обманывает. Вот, например, Скажи, какие оценки ты получил сегодня в школе. </w:t>
      </w:r>
    </w:p>
    <w:p w:rsidR="00DC1FD2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>Сын: Пять.</w:t>
      </w:r>
    </w:p>
    <w:p w:rsidR="00DC1FD2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>БУМС!!! (Робот делает вид, что даёт сыну подзатыльник)</w:t>
      </w:r>
    </w:p>
    <w:p w:rsidR="00DC1FD2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>Мама: Значит ты сказал неправду. Так что ты на самом деле получил?</w:t>
      </w:r>
    </w:p>
    <w:p w:rsidR="00DC1FD2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>Сын: четыре.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БУМС!!! (Робот делает вид, что даёт сыну подзатыльник)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Мама: Опять неправда. Что ты получил?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Сын: Три.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БУМС!!! (Робот делает вид, что даёт сыну подзатыльник)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Мама: Скажи правду. Что тебе поставили?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Сын (вздыхая): Два.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Робот гладит сына по голове.</w:t>
      </w:r>
    </w:p>
    <w:p w:rsidR="00DC1FD2" w:rsidRDefault="00DC1FD2" w:rsidP="00DC1FD2">
      <w:pPr>
        <w:rPr>
          <w:sz w:val="28"/>
          <w:szCs w:val="28"/>
        </w:rPr>
      </w:pPr>
      <w:r>
        <w:rPr>
          <w:sz w:val="28"/>
          <w:szCs w:val="28"/>
        </w:rPr>
        <w:t>Мама: Эх, ты! А я в твоём возрасте на одни пятёрки училась!</w:t>
      </w:r>
    </w:p>
    <w:p w:rsidR="007060ED" w:rsidRDefault="00DC1FD2" w:rsidP="00305F7B">
      <w:pPr>
        <w:rPr>
          <w:sz w:val="28"/>
          <w:szCs w:val="28"/>
        </w:rPr>
      </w:pPr>
      <w:r>
        <w:rPr>
          <w:sz w:val="28"/>
          <w:szCs w:val="28"/>
        </w:rPr>
        <w:t>БУМС!!! (Робот делает вид, что даёт подзатыльник маме)</w:t>
      </w:r>
    </w:p>
    <w:p w:rsidR="002A02CC" w:rsidRPr="00F064EA" w:rsidRDefault="002A02CC" w:rsidP="002A02CC">
      <w:pPr>
        <w:rPr>
          <w:b/>
          <w:sz w:val="36"/>
          <w:szCs w:val="36"/>
          <w:u w:val="single"/>
        </w:rPr>
      </w:pPr>
      <w:r w:rsidRPr="00FC05FD">
        <w:rPr>
          <w:b/>
          <w:sz w:val="36"/>
          <w:szCs w:val="36"/>
          <w:u w:val="single"/>
        </w:rPr>
        <w:t>Амина: встречае</w:t>
      </w:r>
      <w:r w:rsidR="00B41E84">
        <w:rPr>
          <w:b/>
          <w:sz w:val="36"/>
          <w:szCs w:val="36"/>
          <w:u w:val="single"/>
        </w:rPr>
        <w:t xml:space="preserve">м </w:t>
      </w:r>
      <w:proofErr w:type="spellStart"/>
      <w:r w:rsidR="00B41E84">
        <w:rPr>
          <w:b/>
          <w:sz w:val="36"/>
          <w:szCs w:val="36"/>
          <w:u w:val="single"/>
        </w:rPr>
        <w:t>Прокопенюк</w:t>
      </w:r>
      <w:proofErr w:type="spellEnd"/>
      <w:r w:rsidR="00B41E84">
        <w:rPr>
          <w:b/>
          <w:sz w:val="36"/>
          <w:szCs w:val="36"/>
          <w:u w:val="single"/>
        </w:rPr>
        <w:t xml:space="preserve"> Дарья </w:t>
      </w:r>
    </w:p>
    <w:p w:rsidR="002A02CC" w:rsidRDefault="002A02CC" w:rsidP="00305F7B">
      <w:pPr>
        <w:rPr>
          <w:sz w:val="28"/>
          <w:szCs w:val="28"/>
        </w:rPr>
      </w:pPr>
    </w:p>
    <w:p w:rsidR="00C014A4" w:rsidRPr="00C014A4" w:rsidRDefault="00C014A4" w:rsidP="00305F7B">
      <w:pPr>
        <w:rPr>
          <w:b/>
          <w:sz w:val="36"/>
          <w:szCs w:val="36"/>
          <w:u w:val="single"/>
        </w:rPr>
      </w:pPr>
      <w:r w:rsidRPr="00C014A4">
        <w:rPr>
          <w:b/>
          <w:sz w:val="36"/>
          <w:szCs w:val="36"/>
          <w:u w:val="single"/>
        </w:rPr>
        <w:t>Женя: стихотворение «Перемена» для вас читают</w:t>
      </w:r>
      <w:r>
        <w:rPr>
          <w:b/>
          <w:sz w:val="36"/>
          <w:szCs w:val="36"/>
          <w:u w:val="single"/>
        </w:rPr>
        <w:t xml:space="preserve"> </w:t>
      </w:r>
      <w:proofErr w:type="spellStart"/>
      <w:r w:rsidRPr="00C014A4">
        <w:rPr>
          <w:b/>
          <w:sz w:val="36"/>
          <w:szCs w:val="36"/>
          <w:u w:val="single"/>
        </w:rPr>
        <w:t>Барменков</w:t>
      </w:r>
      <w:proofErr w:type="spellEnd"/>
      <w:r w:rsidRPr="00C014A4">
        <w:rPr>
          <w:b/>
          <w:sz w:val="36"/>
          <w:szCs w:val="36"/>
          <w:u w:val="single"/>
        </w:rPr>
        <w:t xml:space="preserve"> Артём и </w:t>
      </w:r>
      <w:proofErr w:type="spellStart"/>
      <w:r w:rsidRPr="00C014A4">
        <w:rPr>
          <w:b/>
          <w:sz w:val="36"/>
          <w:szCs w:val="36"/>
          <w:u w:val="single"/>
        </w:rPr>
        <w:t>Кудеева</w:t>
      </w:r>
      <w:proofErr w:type="spellEnd"/>
      <w:r w:rsidRPr="00C014A4">
        <w:rPr>
          <w:b/>
          <w:sz w:val="36"/>
          <w:szCs w:val="36"/>
          <w:u w:val="single"/>
        </w:rPr>
        <w:t xml:space="preserve"> Оля</w:t>
      </w:r>
    </w:p>
    <w:p w:rsidR="00DC1FD2" w:rsidRPr="00DC1FD2" w:rsidRDefault="00DC1FD2" w:rsidP="00305F7B">
      <w:pPr>
        <w:rPr>
          <w:sz w:val="28"/>
          <w:szCs w:val="28"/>
        </w:rPr>
      </w:pPr>
    </w:p>
    <w:p w:rsidR="00CE1BD8" w:rsidRPr="00F064EA" w:rsidRDefault="00CE1BD8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Женя: Во 2 класс пришли мы дружно,          </w:t>
      </w:r>
    </w:p>
    <w:p w:rsidR="00CE1BD8" w:rsidRPr="00F064EA" w:rsidRDefault="00CE1BD8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      Решили, что учиться нужно.</w:t>
      </w:r>
    </w:p>
    <w:p w:rsidR="00CE1BD8" w:rsidRPr="00F064EA" w:rsidRDefault="00CE1BD8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lastRenderedPageBreak/>
        <w:t xml:space="preserve">          </w:t>
      </w:r>
      <w:r w:rsidR="00E44A71" w:rsidRPr="00F064EA">
        <w:rPr>
          <w:b/>
          <w:sz w:val="36"/>
          <w:szCs w:val="36"/>
          <w:u w:val="single"/>
        </w:rPr>
        <w:t xml:space="preserve"> </w:t>
      </w:r>
      <w:r w:rsidRPr="00F064EA">
        <w:rPr>
          <w:b/>
          <w:sz w:val="36"/>
          <w:szCs w:val="36"/>
          <w:u w:val="single"/>
        </w:rPr>
        <w:t xml:space="preserve"> Но… только в школу расходились,</w:t>
      </w:r>
    </w:p>
    <w:p w:rsidR="00CE1BD8" w:rsidRPr="00F064EA" w:rsidRDefault="009D5FBD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     </w:t>
      </w:r>
      <w:r w:rsidR="00E44A71" w:rsidRPr="00F064EA">
        <w:rPr>
          <w:b/>
          <w:sz w:val="36"/>
          <w:szCs w:val="36"/>
          <w:u w:val="single"/>
        </w:rPr>
        <w:t xml:space="preserve"> </w:t>
      </w:r>
      <w:r w:rsidR="00CE1BD8" w:rsidRPr="00F064EA">
        <w:rPr>
          <w:b/>
          <w:sz w:val="36"/>
          <w:szCs w:val="36"/>
          <w:u w:val="single"/>
        </w:rPr>
        <w:t>Да за партой рассиделись</w:t>
      </w:r>
      <w:r w:rsidRPr="00F064EA">
        <w:rPr>
          <w:b/>
          <w:sz w:val="36"/>
          <w:szCs w:val="36"/>
          <w:u w:val="single"/>
        </w:rPr>
        <w:t>,</w:t>
      </w:r>
    </w:p>
    <w:p w:rsidR="00E44A71" w:rsidRPr="00F064EA" w:rsidRDefault="009D5FBD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</w:t>
      </w:r>
      <w:r w:rsidR="00E44A71" w:rsidRPr="00F064EA">
        <w:rPr>
          <w:b/>
          <w:sz w:val="36"/>
          <w:szCs w:val="36"/>
          <w:u w:val="single"/>
        </w:rPr>
        <w:t xml:space="preserve">      Да в тетрадках расписались</w:t>
      </w:r>
    </w:p>
    <w:p w:rsidR="009D5FBD" w:rsidRPr="00F064EA" w:rsidRDefault="00E44A71" w:rsidP="00E44A71">
      <w:pPr>
        <w:jc w:val="center"/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Амина:   </w:t>
      </w:r>
      <w:r w:rsidR="009D5FBD" w:rsidRPr="00F064EA">
        <w:rPr>
          <w:b/>
          <w:sz w:val="36"/>
          <w:szCs w:val="36"/>
          <w:u w:val="single"/>
        </w:rPr>
        <w:t>В перемену расшумелись,</w:t>
      </w:r>
    </w:p>
    <w:p w:rsidR="009D5FBD" w:rsidRPr="00F064EA" w:rsidRDefault="00E44A71" w:rsidP="00E44A71">
      <w:pPr>
        <w:jc w:val="center"/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              </w:t>
      </w:r>
      <w:r w:rsidR="009D5FBD" w:rsidRPr="00F064EA">
        <w:rPr>
          <w:b/>
          <w:sz w:val="36"/>
          <w:szCs w:val="36"/>
          <w:u w:val="single"/>
        </w:rPr>
        <w:t>Всех друзей расслушались –</w:t>
      </w:r>
    </w:p>
    <w:p w:rsidR="009D5FBD" w:rsidRPr="00F064EA" w:rsidRDefault="00E44A71" w:rsidP="00E44A71">
      <w:pPr>
        <w:jc w:val="center"/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           </w:t>
      </w:r>
      <w:r w:rsidR="009D5FBD" w:rsidRPr="00F064EA">
        <w:rPr>
          <w:b/>
          <w:sz w:val="36"/>
          <w:szCs w:val="36"/>
          <w:u w:val="single"/>
        </w:rPr>
        <w:t>Вдруг каникулы зачем – то</w:t>
      </w:r>
    </w:p>
    <w:p w:rsidR="009D5FBD" w:rsidRDefault="00E44A71" w:rsidP="00FC05FD">
      <w:pPr>
        <w:jc w:val="center"/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          </w:t>
      </w:r>
      <w:r w:rsidR="009D5FBD" w:rsidRPr="00F064EA">
        <w:rPr>
          <w:b/>
          <w:sz w:val="36"/>
          <w:szCs w:val="36"/>
          <w:u w:val="single"/>
        </w:rPr>
        <w:t>Тут на нас обрушились!</w:t>
      </w:r>
    </w:p>
    <w:p w:rsidR="002A02CC" w:rsidRPr="00FC05FD" w:rsidRDefault="002A02CC" w:rsidP="00FC05FD">
      <w:pPr>
        <w:jc w:val="center"/>
        <w:rPr>
          <w:b/>
          <w:sz w:val="36"/>
          <w:szCs w:val="36"/>
          <w:u w:val="single"/>
        </w:rPr>
      </w:pPr>
    </w:p>
    <w:p w:rsidR="00CD5BF1" w:rsidRPr="00F064EA" w:rsidRDefault="00CD5BF1" w:rsidP="00CD5BF1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Девочки 2в класса – Даша, Аня и Настя исполнят песню «Маленькая страна»</w:t>
      </w:r>
    </w:p>
    <w:p w:rsidR="00F064EA" w:rsidRPr="007147DF" w:rsidRDefault="00F064EA" w:rsidP="00305F7B">
      <w:pPr>
        <w:rPr>
          <w:b/>
          <w:sz w:val="28"/>
          <w:szCs w:val="28"/>
          <w:u w:val="single"/>
        </w:rPr>
      </w:pPr>
    </w:p>
    <w:p w:rsidR="009D5FBD" w:rsidRDefault="00FC05FD" w:rsidP="00305F7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Амина: для вас танцуют Насонова </w:t>
      </w:r>
      <w:proofErr w:type="spellStart"/>
      <w:r>
        <w:rPr>
          <w:b/>
          <w:sz w:val="36"/>
          <w:szCs w:val="36"/>
          <w:u w:val="single"/>
        </w:rPr>
        <w:t>анастасия</w:t>
      </w:r>
      <w:proofErr w:type="spellEnd"/>
      <w:r>
        <w:rPr>
          <w:b/>
          <w:sz w:val="36"/>
          <w:szCs w:val="36"/>
          <w:u w:val="single"/>
        </w:rPr>
        <w:t xml:space="preserve"> и </w:t>
      </w:r>
      <w:proofErr w:type="spellStart"/>
      <w:r>
        <w:rPr>
          <w:b/>
          <w:sz w:val="36"/>
          <w:szCs w:val="36"/>
          <w:u w:val="single"/>
        </w:rPr>
        <w:t>Чечушков</w:t>
      </w:r>
      <w:proofErr w:type="spellEnd"/>
      <w:r>
        <w:rPr>
          <w:b/>
          <w:sz w:val="36"/>
          <w:szCs w:val="36"/>
          <w:u w:val="single"/>
        </w:rPr>
        <w:t xml:space="preserve"> Роман</w:t>
      </w:r>
    </w:p>
    <w:p w:rsidR="00F064EA" w:rsidRPr="00F064EA" w:rsidRDefault="00F064EA" w:rsidP="00305F7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Женя: Стихи читают Серёжа и Семён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 </w:t>
      </w:r>
      <w:r w:rsidR="006240B0" w:rsidRPr="007147DF">
        <w:rPr>
          <w:sz w:val="28"/>
          <w:szCs w:val="28"/>
        </w:rPr>
        <w:t>Сколько солнца! Сколько света!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</w:t>
      </w:r>
      <w:r w:rsidR="001516F2">
        <w:rPr>
          <w:sz w:val="28"/>
          <w:szCs w:val="28"/>
        </w:rPr>
        <w:t xml:space="preserve"> </w:t>
      </w:r>
      <w:r w:rsidRPr="007147DF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Сколько зелени кругом!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</w:t>
      </w:r>
      <w:r w:rsidR="001516F2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Что же это? Это ЛЕТО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</w:t>
      </w:r>
      <w:r w:rsidR="001516F2">
        <w:rPr>
          <w:sz w:val="28"/>
          <w:szCs w:val="28"/>
        </w:rPr>
        <w:t xml:space="preserve"> </w:t>
      </w:r>
      <w:r w:rsidRPr="007147DF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Наконец спешит к нам в дом.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 </w:t>
      </w:r>
      <w:r w:rsidR="001516F2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 xml:space="preserve">Певчих птиц </w:t>
      </w:r>
      <w:proofErr w:type="spellStart"/>
      <w:r w:rsidR="006240B0" w:rsidRPr="007147DF">
        <w:rPr>
          <w:sz w:val="28"/>
          <w:szCs w:val="28"/>
        </w:rPr>
        <w:t>разноголосье</w:t>
      </w:r>
      <w:proofErr w:type="spellEnd"/>
      <w:r w:rsidR="006240B0" w:rsidRPr="007147DF">
        <w:rPr>
          <w:sz w:val="28"/>
          <w:szCs w:val="28"/>
        </w:rPr>
        <w:t>!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</w:t>
      </w:r>
      <w:r w:rsidR="001516F2">
        <w:rPr>
          <w:sz w:val="28"/>
          <w:szCs w:val="28"/>
        </w:rPr>
        <w:t xml:space="preserve">  </w:t>
      </w:r>
      <w:r w:rsidRPr="007147DF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Свежий запах сочных трав,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</w:t>
      </w:r>
      <w:r w:rsidR="001516F2">
        <w:rPr>
          <w:sz w:val="28"/>
          <w:szCs w:val="28"/>
        </w:rPr>
        <w:t xml:space="preserve">  </w:t>
      </w:r>
      <w:r w:rsidRPr="007147DF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В поле спелые колосья</w:t>
      </w:r>
    </w:p>
    <w:p w:rsidR="006240B0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</w:t>
      </w:r>
      <w:r w:rsidR="001516F2">
        <w:rPr>
          <w:sz w:val="28"/>
          <w:szCs w:val="28"/>
        </w:rPr>
        <w:t xml:space="preserve"> </w:t>
      </w:r>
      <w:r w:rsidRPr="007147DF">
        <w:rPr>
          <w:sz w:val="28"/>
          <w:szCs w:val="28"/>
        </w:rPr>
        <w:t xml:space="preserve"> </w:t>
      </w:r>
      <w:r w:rsidR="006240B0" w:rsidRPr="007147DF">
        <w:rPr>
          <w:sz w:val="28"/>
          <w:szCs w:val="28"/>
        </w:rPr>
        <w:t>И гр</w:t>
      </w:r>
      <w:r w:rsidRPr="007147DF">
        <w:rPr>
          <w:sz w:val="28"/>
          <w:szCs w:val="28"/>
        </w:rPr>
        <w:t>и</w:t>
      </w:r>
      <w:r w:rsidR="006240B0" w:rsidRPr="007147DF">
        <w:rPr>
          <w:sz w:val="28"/>
          <w:szCs w:val="28"/>
        </w:rPr>
        <w:t>бы в тени дубрав.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Сколько вкусных сладких ягод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На поляночке в лесу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Вот наемся я и на год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Витаминов запасу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 xml:space="preserve">                              Накупаюсь вволю в речке,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Вволю буду загорать.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 И на бабушкиной печке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Сколько хочешь буду спать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Сколько солнца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Сколько света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Как прекрасен летний зной!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Вот бы сделать так, что лето</w:t>
      </w:r>
    </w:p>
    <w:p w:rsidR="00D01F64" w:rsidRPr="007147DF" w:rsidRDefault="00D01F64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                             Было целый год со мной!</w:t>
      </w:r>
    </w:p>
    <w:p w:rsidR="00D01F64" w:rsidRPr="007147DF" w:rsidRDefault="00D01F64" w:rsidP="00305F7B">
      <w:pPr>
        <w:rPr>
          <w:sz w:val="28"/>
          <w:szCs w:val="28"/>
          <w:u w:val="single"/>
        </w:rPr>
      </w:pPr>
    </w:p>
    <w:p w:rsidR="00D01F64" w:rsidRPr="00F064EA" w:rsidRDefault="00D01F64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Песня «Зоря – зорюшка»</w:t>
      </w:r>
      <w:r w:rsidR="0034687B" w:rsidRPr="00F064EA">
        <w:rPr>
          <w:b/>
          <w:sz w:val="36"/>
          <w:szCs w:val="36"/>
          <w:u w:val="single"/>
        </w:rPr>
        <w:t xml:space="preserve"> поют Амина, Катя, помогают им Лера и Вероника.</w:t>
      </w:r>
    </w:p>
    <w:p w:rsidR="006240B0" w:rsidRPr="007147DF" w:rsidRDefault="00D01F64" w:rsidP="00305F7B">
      <w:pPr>
        <w:rPr>
          <w:b/>
          <w:sz w:val="28"/>
          <w:szCs w:val="28"/>
          <w:u w:val="single"/>
        </w:rPr>
      </w:pPr>
      <w:r w:rsidRPr="007147DF">
        <w:rPr>
          <w:b/>
          <w:sz w:val="28"/>
          <w:szCs w:val="28"/>
          <w:u w:val="single"/>
        </w:rPr>
        <w:t xml:space="preserve"> </w:t>
      </w:r>
    </w:p>
    <w:p w:rsidR="00D01F64" w:rsidRPr="00F064EA" w:rsidRDefault="00D01F64" w:rsidP="00305F7B">
      <w:pPr>
        <w:rPr>
          <w:sz w:val="36"/>
          <w:szCs w:val="36"/>
        </w:rPr>
      </w:pPr>
      <w:r w:rsidRPr="00F064EA">
        <w:rPr>
          <w:b/>
          <w:sz w:val="36"/>
          <w:szCs w:val="36"/>
          <w:u w:val="single"/>
        </w:rPr>
        <w:t>Амина: стих – е «Летние каникулы» - читают</w:t>
      </w:r>
      <w:r w:rsidR="00F064EA">
        <w:rPr>
          <w:b/>
          <w:sz w:val="36"/>
          <w:szCs w:val="36"/>
          <w:u w:val="single"/>
        </w:rPr>
        <w:t xml:space="preserve"> Юра, Егор и Настя</w:t>
      </w:r>
    </w:p>
    <w:p w:rsidR="00C837A6" w:rsidRPr="007147DF" w:rsidRDefault="00C837A6" w:rsidP="00305F7B">
      <w:pPr>
        <w:rPr>
          <w:b/>
          <w:sz w:val="28"/>
          <w:szCs w:val="28"/>
        </w:rPr>
      </w:pP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Ура! Ура! Ура!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Ликует детвора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Трёхкратное «Ура»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о всех концах двора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Каникулы! Каникулы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С утра и до утра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Каникулы! Каникулы!</w:t>
      </w:r>
    </w:p>
    <w:p w:rsidR="00C837A6" w:rsidRPr="007147DF" w:rsidRDefault="00C837A6" w:rsidP="00C837A6">
      <w:pPr>
        <w:rPr>
          <w:sz w:val="28"/>
          <w:szCs w:val="28"/>
        </w:rPr>
      </w:pPr>
      <w:r w:rsidRPr="007147DF">
        <w:rPr>
          <w:sz w:val="28"/>
          <w:szCs w:val="28"/>
        </w:rPr>
        <w:t>Ура! Ура! Ура!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На небе </w:t>
      </w:r>
      <w:proofErr w:type="spellStart"/>
      <w:r w:rsidRPr="007147DF">
        <w:rPr>
          <w:sz w:val="28"/>
          <w:szCs w:val="28"/>
        </w:rPr>
        <w:t>круглоликая</w:t>
      </w:r>
      <w:proofErr w:type="spellEnd"/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есь день царит жара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У солнышка каникулы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Ура! Ура! Ура!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Глядит светило весело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а детский шум и гам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сем радостно, всем песенно: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Тебе и мне, и нам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Коль </w:t>
      </w:r>
      <w:r w:rsidR="00CE78B5" w:rsidRPr="007147DF">
        <w:rPr>
          <w:sz w:val="28"/>
          <w:szCs w:val="28"/>
        </w:rPr>
        <w:t>солнцем</w:t>
      </w:r>
      <w:r w:rsidRPr="007147DF">
        <w:rPr>
          <w:sz w:val="28"/>
          <w:szCs w:val="28"/>
        </w:rPr>
        <w:t>, будто кушаньем,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По горло сыт, тогда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С </w:t>
      </w:r>
      <w:proofErr w:type="spellStart"/>
      <w:r w:rsidRPr="007147DF">
        <w:rPr>
          <w:sz w:val="28"/>
          <w:szCs w:val="28"/>
        </w:rPr>
        <w:t>обливами</w:t>
      </w:r>
      <w:proofErr w:type="spellEnd"/>
      <w:r w:rsidRPr="007147DF">
        <w:rPr>
          <w:sz w:val="28"/>
          <w:szCs w:val="28"/>
        </w:rPr>
        <w:t xml:space="preserve"> и душами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Сюда придёт вода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 умные, и глупые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Не станут </w:t>
      </w:r>
      <w:r w:rsidR="00CE78B5" w:rsidRPr="007147DF">
        <w:rPr>
          <w:sz w:val="28"/>
          <w:szCs w:val="28"/>
        </w:rPr>
        <w:t>отрицать</w:t>
      </w:r>
      <w:r w:rsidRPr="007147DF">
        <w:rPr>
          <w:sz w:val="28"/>
          <w:szCs w:val="28"/>
        </w:rPr>
        <w:t>,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Что быть в жару искупанным –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Такая благодать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Каникулы! Каникулы!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С утра и до утра.</w:t>
      </w:r>
    </w:p>
    <w:p w:rsidR="00C837A6" w:rsidRPr="007147DF" w:rsidRDefault="00C837A6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За наши, за каникулы</w:t>
      </w:r>
    </w:p>
    <w:p w:rsidR="00CE78B5" w:rsidRDefault="00CE78B5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Ура! Ура! Ура!</w:t>
      </w:r>
    </w:p>
    <w:p w:rsidR="00CD5BF1" w:rsidRPr="00CD5BF1" w:rsidRDefault="00CD5BF1" w:rsidP="00305F7B">
      <w:pPr>
        <w:rPr>
          <w:b/>
          <w:sz w:val="36"/>
          <w:szCs w:val="36"/>
          <w:u w:val="single"/>
        </w:rPr>
      </w:pPr>
      <w:r w:rsidRPr="00CD5BF1">
        <w:rPr>
          <w:b/>
          <w:sz w:val="36"/>
          <w:szCs w:val="36"/>
          <w:u w:val="single"/>
        </w:rPr>
        <w:t xml:space="preserve">Женя: встречаем Насонова Анастасия и </w:t>
      </w:r>
      <w:proofErr w:type="spellStart"/>
      <w:r w:rsidRPr="00CD5BF1">
        <w:rPr>
          <w:b/>
          <w:sz w:val="36"/>
          <w:szCs w:val="36"/>
          <w:u w:val="single"/>
        </w:rPr>
        <w:t>Чечушков</w:t>
      </w:r>
      <w:proofErr w:type="spellEnd"/>
      <w:r w:rsidRPr="00CD5BF1">
        <w:rPr>
          <w:b/>
          <w:sz w:val="36"/>
          <w:szCs w:val="36"/>
          <w:u w:val="single"/>
        </w:rPr>
        <w:t xml:space="preserve"> Роман</w:t>
      </w:r>
    </w:p>
    <w:p w:rsidR="001516F2" w:rsidRPr="00F064EA" w:rsidRDefault="001516F2" w:rsidP="00305F7B">
      <w:pPr>
        <w:rPr>
          <w:b/>
          <w:sz w:val="36"/>
          <w:szCs w:val="36"/>
          <w:u w:val="single"/>
        </w:rPr>
      </w:pPr>
    </w:p>
    <w:p w:rsidR="00A46C1B" w:rsidRPr="00F064EA" w:rsidRDefault="00A46C1B" w:rsidP="00305F7B">
      <w:pPr>
        <w:rPr>
          <w:sz w:val="36"/>
          <w:szCs w:val="36"/>
        </w:rPr>
      </w:pPr>
      <w:r w:rsidRPr="00F064EA">
        <w:rPr>
          <w:b/>
          <w:sz w:val="36"/>
          <w:szCs w:val="36"/>
          <w:u w:val="single"/>
        </w:rPr>
        <w:t>Амина:  Все из нас без исключения любят послушать смешные анекдоты. Так ведь? Для вашего внимания анекдот «Уши», выступают Серёжа и Данил.</w:t>
      </w:r>
    </w:p>
    <w:p w:rsidR="00A46C1B" w:rsidRPr="007147DF" w:rsidRDefault="00A46C1B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Дед, а ты знаешь, зачем слону большие уши?</w:t>
      </w:r>
    </w:p>
    <w:p w:rsidR="00A46C1B" w:rsidRPr="007147DF" w:rsidRDefault="00A46C1B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Чтобы лучше слушать.</w:t>
      </w:r>
    </w:p>
    <w:p w:rsidR="00A46C1B" w:rsidRPr="007147DF" w:rsidRDefault="00A46C1B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Нет, чтобы нос вытирать, когда чихаешь!</w:t>
      </w:r>
    </w:p>
    <w:p w:rsidR="00246ED2" w:rsidRPr="007147DF" w:rsidRDefault="00246ED2" w:rsidP="00305F7B">
      <w:pPr>
        <w:rPr>
          <w:sz w:val="28"/>
          <w:szCs w:val="28"/>
        </w:rPr>
      </w:pPr>
    </w:p>
    <w:p w:rsidR="00A46C1B" w:rsidRPr="00F064EA" w:rsidRDefault="00A46C1B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Анекдот «Лысая краска» - выступают Настя и Андрей</w:t>
      </w:r>
    </w:p>
    <w:p w:rsidR="00A46C1B" w:rsidRPr="007147DF" w:rsidRDefault="00A46C1B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Вова, кого ты нарисовал?</w:t>
      </w:r>
    </w:p>
    <w:p w:rsidR="00A46C1B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- Папу.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что, у твоего папы волосы зелёные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Нет.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Почему же ты их сделал зелёными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что, у вас есть лысая краска?</w:t>
      </w:r>
    </w:p>
    <w:p w:rsidR="00394967" w:rsidRPr="007147DF" w:rsidRDefault="00394967" w:rsidP="00305F7B">
      <w:pPr>
        <w:rPr>
          <w:sz w:val="28"/>
          <w:szCs w:val="28"/>
        </w:rPr>
      </w:pPr>
    </w:p>
    <w:p w:rsidR="00246ED2" w:rsidRPr="00F064EA" w:rsidRDefault="00246ED2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Амина: Сценка «Папа и сын» - перед вами выступят Семён и Данил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Папа, а почему луна больше звёзд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кто его знает!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Папа, а почему солнце такое яркое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кто его знает!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почему бывает полярная ночь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А кто его знает!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Папа, а может быть, ты устал отвечать?</w:t>
      </w:r>
    </w:p>
    <w:p w:rsidR="00246ED2" w:rsidRPr="007147DF" w:rsidRDefault="00246ED2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Нет – нет, сынок, спрашивай! Кто же тебе ещё, кроме отца, всё объяснит?</w:t>
      </w:r>
    </w:p>
    <w:p w:rsidR="00394967" w:rsidRPr="007147DF" w:rsidRDefault="00394967" w:rsidP="00305F7B">
      <w:pPr>
        <w:rPr>
          <w:sz w:val="28"/>
          <w:szCs w:val="28"/>
        </w:rPr>
      </w:pPr>
    </w:p>
    <w:p w:rsidR="00394967" w:rsidRPr="00F064EA" w:rsidRDefault="00394967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Послушайте, как интересно беседуют два соседа. А в роли соседей выступают Коля и Тимофей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Почему у вас вчера кричала кошка?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Я её мыл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Я тоже свою мою, но моя не кричит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Так вы, наверное, её не выкручиваете!</w:t>
      </w:r>
    </w:p>
    <w:p w:rsidR="00394967" w:rsidRPr="007147DF" w:rsidRDefault="00394967" w:rsidP="00305F7B">
      <w:pPr>
        <w:rPr>
          <w:sz w:val="28"/>
          <w:szCs w:val="28"/>
        </w:rPr>
      </w:pPr>
    </w:p>
    <w:p w:rsidR="00394967" w:rsidRPr="00F064EA" w:rsidRDefault="00394967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Амина: А теперь послушайте беседу двух соседок о своих любимых собачках – Даша и Настя</w:t>
      </w:r>
    </w:p>
    <w:p w:rsidR="00394967" w:rsidRPr="007147DF" w:rsidRDefault="00394967" w:rsidP="00305F7B">
      <w:pPr>
        <w:rPr>
          <w:sz w:val="28"/>
          <w:szCs w:val="28"/>
        </w:rPr>
      </w:pP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- Побрейте, наконец, свою собаку, а то наш сын, когда её кусает, всегда шерстью давится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У меня собака такая умная – погуляет, подойдёт к двери, позвонит и я её впускаю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А у меня не звонит.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Фу, какая глупая!</w:t>
      </w:r>
    </w:p>
    <w:p w:rsidR="00394967" w:rsidRPr="007147DF" w:rsidRDefault="00394967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Да нет, просто у неё свой ключ от квартиры есть!</w:t>
      </w:r>
    </w:p>
    <w:p w:rsidR="00394967" w:rsidRPr="007147DF" w:rsidRDefault="00394967" w:rsidP="00305F7B">
      <w:pPr>
        <w:rPr>
          <w:sz w:val="28"/>
          <w:szCs w:val="28"/>
        </w:rPr>
      </w:pPr>
    </w:p>
    <w:p w:rsidR="00394967" w:rsidRPr="00F064EA" w:rsidRDefault="00394967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Аня и Данил – сыграют сценку «Мама и сын»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- Сколько раз я тебе говорила: будь рассудителен и, прежде чем ввязаться в драку, сосчитай до 100!</w:t>
      </w:r>
    </w:p>
    <w:p w:rsidR="001E1AF3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- Ага, пока я, как дурак, считал до 100, Витька мне в глаз дал. Ему родители велели только до 40 считать. </w:t>
      </w:r>
    </w:p>
    <w:p w:rsidR="00CD5BF1" w:rsidRPr="00CD5BF1" w:rsidRDefault="00CD5BF1" w:rsidP="00305F7B">
      <w:pPr>
        <w:rPr>
          <w:b/>
          <w:sz w:val="36"/>
          <w:szCs w:val="36"/>
          <w:u w:val="single"/>
        </w:rPr>
      </w:pPr>
      <w:r w:rsidRPr="00CD5BF1">
        <w:rPr>
          <w:b/>
          <w:sz w:val="36"/>
          <w:szCs w:val="36"/>
          <w:u w:val="single"/>
        </w:rPr>
        <w:t xml:space="preserve">Женя: Сценка «Таблица умножения» - выступают </w:t>
      </w:r>
      <w:proofErr w:type="spellStart"/>
      <w:r w:rsidRPr="00CD5BF1">
        <w:rPr>
          <w:b/>
          <w:sz w:val="36"/>
          <w:szCs w:val="36"/>
          <w:u w:val="single"/>
        </w:rPr>
        <w:t>Прокопенюк</w:t>
      </w:r>
      <w:proofErr w:type="spellEnd"/>
      <w:r w:rsidRPr="00CD5BF1">
        <w:rPr>
          <w:b/>
          <w:sz w:val="36"/>
          <w:szCs w:val="36"/>
          <w:u w:val="single"/>
        </w:rPr>
        <w:t xml:space="preserve"> Даша и Насонова Анастасия</w:t>
      </w:r>
    </w:p>
    <w:p w:rsidR="001E1AF3" w:rsidRPr="007147DF" w:rsidRDefault="001E1AF3" w:rsidP="00305F7B">
      <w:pPr>
        <w:rPr>
          <w:sz w:val="28"/>
          <w:szCs w:val="28"/>
        </w:rPr>
      </w:pPr>
    </w:p>
    <w:p w:rsidR="001E1AF3" w:rsidRPr="00F064EA" w:rsidRDefault="001E1AF3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Амина: Весёлые частушки!!!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Мы частушки вам споём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 об этом, и о том,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ы послушайте, ребята,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Как мы весело живём.</w:t>
      </w:r>
    </w:p>
    <w:p w:rsidR="001E1AF3" w:rsidRPr="007147DF" w:rsidRDefault="001E1AF3" w:rsidP="00305F7B">
      <w:pPr>
        <w:rPr>
          <w:sz w:val="28"/>
          <w:szCs w:val="28"/>
        </w:rPr>
      </w:pP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е ответила про сказки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а вопрос Алёнка.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 в дневник ей поместили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Гадкого утёнка!</w:t>
      </w:r>
    </w:p>
    <w:p w:rsidR="001E1AF3" w:rsidRPr="007147DF" w:rsidRDefault="001E1AF3" w:rsidP="00305F7B">
      <w:pPr>
        <w:rPr>
          <w:sz w:val="28"/>
          <w:szCs w:val="28"/>
        </w:rPr>
      </w:pP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У кого собаки, кошки,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Кто мышей заводит…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В дневнике Серёжка с Лёшкой,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Лебедей разводят!</w:t>
      </w:r>
    </w:p>
    <w:p w:rsidR="001E1AF3" w:rsidRPr="007147DF" w:rsidRDefault="001E1AF3" w:rsidP="00305F7B">
      <w:pPr>
        <w:rPr>
          <w:sz w:val="28"/>
          <w:szCs w:val="28"/>
        </w:rPr>
      </w:pP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Мы ходили классом в цирк,</w:t>
      </w:r>
    </w:p>
    <w:p w:rsidR="001E1AF3" w:rsidRPr="007147DF" w:rsidRDefault="001E1AF3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Фокусы видали</w:t>
      </w:r>
      <w:r w:rsidR="006D0110" w:rsidRPr="007147DF">
        <w:rPr>
          <w:sz w:val="28"/>
          <w:szCs w:val="28"/>
        </w:rPr>
        <w:t>.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После фокусов у всех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Дневники пропали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Я сегодня нарядилась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 сарафан с иголочки.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Полюбуйтесь – ка, ребята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а мои оборочки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В кухне веник я нашла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 квартиру подмела.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о осталась от него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Три соломинки всего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Дима пол натёр до блеска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Приготовил винегрет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щет мама, что же делать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Никакой работы нет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Ой, спасибо тебе мама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Что такою родила.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Озорною, боевою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 xml:space="preserve">И </w:t>
      </w:r>
      <w:proofErr w:type="spellStart"/>
      <w:r w:rsidRPr="007147DF">
        <w:rPr>
          <w:sz w:val="28"/>
          <w:szCs w:val="28"/>
        </w:rPr>
        <w:t>Аминой</w:t>
      </w:r>
      <w:proofErr w:type="spellEnd"/>
      <w:r w:rsidRPr="007147DF">
        <w:rPr>
          <w:sz w:val="28"/>
          <w:szCs w:val="28"/>
        </w:rPr>
        <w:t xml:space="preserve"> назвала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lastRenderedPageBreak/>
        <w:t>Математику сп</w:t>
      </w:r>
      <w:r w:rsidR="001516F2">
        <w:rPr>
          <w:sz w:val="28"/>
          <w:szCs w:val="28"/>
        </w:rPr>
        <w:t>и</w:t>
      </w:r>
      <w:r w:rsidRPr="007147DF">
        <w:rPr>
          <w:sz w:val="28"/>
          <w:szCs w:val="28"/>
        </w:rPr>
        <w:t>сать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Разрешила Ленка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Что ж придётся целоваться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С ней на переменке!</w:t>
      </w:r>
    </w:p>
    <w:p w:rsidR="006D0110" w:rsidRPr="007147DF" w:rsidRDefault="006D0110" w:rsidP="00305F7B">
      <w:pPr>
        <w:rPr>
          <w:sz w:val="28"/>
          <w:szCs w:val="28"/>
        </w:rPr>
      </w:pP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Мы частушки спели вам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И уходим по домам,</w:t>
      </w:r>
    </w:p>
    <w:p w:rsidR="006D0110" w:rsidRPr="007147DF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А вы тут оставайтесь,</w:t>
      </w:r>
    </w:p>
    <w:p w:rsidR="006D0110" w:rsidRDefault="006D0110" w:rsidP="00305F7B">
      <w:pPr>
        <w:rPr>
          <w:sz w:val="28"/>
          <w:szCs w:val="28"/>
        </w:rPr>
      </w:pPr>
      <w:r w:rsidRPr="007147DF">
        <w:rPr>
          <w:sz w:val="28"/>
          <w:szCs w:val="28"/>
        </w:rPr>
        <w:t>Сами развлекайтесь!</w:t>
      </w:r>
    </w:p>
    <w:p w:rsidR="00CD5BF1" w:rsidRDefault="00CD5BF1" w:rsidP="00305F7B">
      <w:pPr>
        <w:rPr>
          <w:sz w:val="28"/>
          <w:szCs w:val="28"/>
        </w:rPr>
      </w:pPr>
    </w:p>
    <w:p w:rsidR="00CD5BF1" w:rsidRDefault="00CD5BF1" w:rsidP="00CD5BF1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Женя: девочки Даша, Катя и Наташа исполнят песню «Волшебный цветок»</w:t>
      </w:r>
    </w:p>
    <w:p w:rsidR="00CD5BF1" w:rsidRPr="007147DF" w:rsidRDefault="00CD5BF1" w:rsidP="00305F7B">
      <w:pPr>
        <w:rPr>
          <w:sz w:val="28"/>
          <w:szCs w:val="28"/>
        </w:rPr>
      </w:pPr>
    </w:p>
    <w:p w:rsidR="006D0110" w:rsidRPr="00F064EA" w:rsidRDefault="006D0110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 xml:space="preserve">Женя: Девочки для вас исполнят </w:t>
      </w:r>
      <w:r w:rsidR="007147DF" w:rsidRPr="00F064EA">
        <w:rPr>
          <w:b/>
          <w:sz w:val="36"/>
          <w:szCs w:val="36"/>
          <w:u w:val="single"/>
        </w:rPr>
        <w:t>весёлый танец «Кошка беспородная»</w:t>
      </w:r>
    </w:p>
    <w:p w:rsidR="006D0110" w:rsidRPr="00F064EA" w:rsidRDefault="006D0110" w:rsidP="00305F7B">
      <w:pPr>
        <w:rPr>
          <w:b/>
          <w:sz w:val="36"/>
          <w:szCs w:val="36"/>
          <w:u w:val="single"/>
        </w:rPr>
      </w:pPr>
    </w:p>
    <w:p w:rsidR="007147DF" w:rsidRPr="00F064EA" w:rsidRDefault="00B41E84" w:rsidP="00305F7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Амина: Дорогие ребята!  </w:t>
      </w:r>
      <w:r w:rsidR="007147DF" w:rsidRPr="00F064EA">
        <w:rPr>
          <w:b/>
          <w:sz w:val="36"/>
          <w:szCs w:val="36"/>
          <w:u w:val="single"/>
        </w:rPr>
        <w:t xml:space="preserve"> Вам понравился наш концерт?</w:t>
      </w:r>
    </w:p>
    <w:p w:rsidR="007147DF" w:rsidRPr="00F064EA" w:rsidRDefault="007147DF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  <w:u w:val="single"/>
        </w:rPr>
        <w:t>На этом свою концертную  программу мы заканчиваем. Желаем вам здоровья и самого отличного настроения!!!</w:t>
      </w:r>
    </w:p>
    <w:p w:rsidR="007147DF" w:rsidRPr="00F064EA" w:rsidRDefault="007147DF" w:rsidP="00305F7B">
      <w:pPr>
        <w:rPr>
          <w:b/>
          <w:sz w:val="36"/>
          <w:szCs w:val="36"/>
          <w:u w:val="single"/>
        </w:rPr>
      </w:pPr>
    </w:p>
    <w:p w:rsidR="00CD5BF1" w:rsidRDefault="007147DF" w:rsidP="00305F7B">
      <w:pPr>
        <w:rPr>
          <w:b/>
          <w:sz w:val="36"/>
          <w:szCs w:val="36"/>
        </w:rPr>
      </w:pPr>
      <w:r w:rsidRPr="00F064EA">
        <w:rPr>
          <w:b/>
          <w:sz w:val="36"/>
          <w:szCs w:val="36"/>
          <w:u w:val="single"/>
        </w:rPr>
        <w:t>Женя: Но это ещё не всё – песня «Круто ты попал в 3 класс»</w:t>
      </w:r>
      <w:r w:rsidR="00CE1BD8" w:rsidRPr="00F064EA">
        <w:rPr>
          <w:b/>
          <w:sz w:val="36"/>
          <w:szCs w:val="36"/>
        </w:rPr>
        <w:t xml:space="preserve">       </w:t>
      </w:r>
    </w:p>
    <w:p w:rsidR="00CE1BD8" w:rsidRPr="00F064EA" w:rsidRDefault="00CE1BD8" w:rsidP="00305F7B">
      <w:pPr>
        <w:rPr>
          <w:b/>
          <w:sz w:val="36"/>
          <w:szCs w:val="36"/>
          <w:u w:val="single"/>
        </w:rPr>
      </w:pPr>
      <w:r w:rsidRPr="00F064EA">
        <w:rPr>
          <w:b/>
          <w:sz w:val="36"/>
          <w:szCs w:val="36"/>
        </w:rPr>
        <w:t xml:space="preserve">  </w:t>
      </w:r>
    </w:p>
    <w:sectPr w:rsidR="00CE1BD8" w:rsidRPr="00F064EA" w:rsidSect="00A470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D099A"/>
    <w:multiLevelType w:val="hybridMultilevel"/>
    <w:tmpl w:val="9B8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A"/>
    <w:rsid w:val="00062FA2"/>
    <w:rsid w:val="00124000"/>
    <w:rsid w:val="001516F2"/>
    <w:rsid w:val="001E1AF3"/>
    <w:rsid w:val="00246ED2"/>
    <w:rsid w:val="00295834"/>
    <w:rsid w:val="002A02CC"/>
    <w:rsid w:val="00305F7B"/>
    <w:rsid w:val="0034687B"/>
    <w:rsid w:val="00383681"/>
    <w:rsid w:val="00394967"/>
    <w:rsid w:val="003D7AF3"/>
    <w:rsid w:val="003E2FF7"/>
    <w:rsid w:val="004421AF"/>
    <w:rsid w:val="004C5AD4"/>
    <w:rsid w:val="004F3214"/>
    <w:rsid w:val="0053164A"/>
    <w:rsid w:val="006240B0"/>
    <w:rsid w:val="00655AD9"/>
    <w:rsid w:val="006D0110"/>
    <w:rsid w:val="007060ED"/>
    <w:rsid w:val="007147DF"/>
    <w:rsid w:val="00843765"/>
    <w:rsid w:val="0084536A"/>
    <w:rsid w:val="00894E71"/>
    <w:rsid w:val="009D5FBD"/>
    <w:rsid w:val="00A27588"/>
    <w:rsid w:val="00A46C1B"/>
    <w:rsid w:val="00A470BE"/>
    <w:rsid w:val="00AE55A9"/>
    <w:rsid w:val="00B2182E"/>
    <w:rsid w:val="00B41E84"/>
    <w:rsid w:val="00BE3D02"/>
    <w:rsid w:val="00C014A4"/>
    <w:rsid w:val="00C2493B"/>
    <w:rsid w:val="00C55334"/>
    <w:rsid w:val="00C837A6"/>
    <w:rsid w:val="00CD0522"/>
    <w:rsid w:val="00CD5BF1"/>
    <w:rsid w:val="00CE1BD8"/>
    <w:rsid w:val="00CE78B5"/>
    <w:rsid w:val="00D01F64"/>
    <w:rsid w:val="00D23148"/>
    <w:rsid w:val="00D470E8"/>
    <w:rsid w:val="00D8364A"/>
    <w:rsid w:val="00DC1FD2"/>
    <w:rsid w:val="00E448A9"/>
    <w:rsid w:val="00E44A71"/>
    <w:rsid w:val="00EE5D71"/>
    <w:rsid w:val="00F064EA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DACA-942B-4633-A27B-6C4EBEA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лья</cp:lastModifiedBy>
  <cp:revision>2</cp:revision>
  <dcterms:created xsi:type="dcterms:W3CDTF">2022-04-20T07:43:00Z</dcterms:created>
  <dcterms:modified xsi:type="dcterms:W3CDTF">2022-04-20T07:43:00Z</dcterms:modified>
</cp:coreProperties>
</file>